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86" w:rsidRPr="000944A3" w:rsidRDefault="00CD3663" w:rsidP="000944A3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89B" w:rsidRDefault="007C389B" w:rsidP="007C38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C389B" w:rsidRDefault="007C389B" w:rsidP="007C38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трехсторонней комиссии по регулированию социально-трудовых отношений Чебаркульского городского округа на 20</w:t>
      </w:r>
      <w:r w:rsidR="00652BDD">
        <w:rPr>
          <w:rFonts w:ascii="Times New Roman" w:hAnsi="Times New Roman"/>
          <w:b/>
          <w:sz w:val="28"/>
          <w:szCs w:val="28"/>
        </w:rPr>
        <w:t>2</w:t>
      </w:r>
      <w:r w:rsidR="007C0C1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f"/>
        <w:tblW w:w="10632" w:type="dxa"/>
        <w:tblInd w:w="-743" w:type="dxa"/>
        <w:tblLook w:val="04A0"/>
      </w:tblPr>
      <w:tblGrid>
        <w:gridCol w:w="666"/>
        <w:gridCol w:w="5181"/>
        <w:gridCol w:w="1207"/>
        <w:gridCol w:w="3578"/>
      </w:tblGrid>
      <w:tr w:rsidR="007C389B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C389B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охраны труда на предприятиях горо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 w:rsidP="007C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охране труда админ</w:t>
            </w:r>
            <w:r w:rsidR="009067B8">
              <w:rPr>
                <w:rFonts w:ascii="Times New Roman" w:hAnsi="Times New Roman"/>
                <w:sz w:val="24"/>
                <w:szCs w:val="24"/>
              </w:rPr>
              <w:t>истрации ЧГО</w:t>
            </w:r>
          </w:p>
        </w:tc>
      </w:tr>
      <w:tr w:rsidR="00810493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3" w:rsidRDefault="00810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3" w:rsidRDefault="00810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3" w:rsidRDefault="00810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3" w:rsidRDefault="00810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89B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B86088" w:rsidP="00EA1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EA1EE7">
              <w:rPr>
                <w:rFonts w:ascii="Times New Roman" w:hAnsi="Times New Roman"/>
                <w:sz w:val="24"/>
                <w:szCs w:val="24"/>
              </w:rPr>
              <w:t xml:space="preserve">профессиональных союзов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Чебаркульского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9067B8" w:rsidP="003C6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9E0C6C">
              <w:rPr>
                <w:rFonts w:ascii="Times New Roman" w:hAnsi="Times New Roman"/>
                <w:sz w:val="24"/>
                <w:szCs w:val="24"/>
              </w:rPr>
              <w:t xml:space="preserve">ПАО «Уральская кузниц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9E0C6C">
              <w:rPr>
                <w:rFonts w:ascii="Times New Roman" w:hAnsi="Times New Roman"/>
                <w:sz w:val="24"/>
                <w:szCs w:val="24"/>
              </w:rPr>
              <w:t>ОАО «Чебаркульский молочный завод»</w:t>
            </w:r>
          </w:p>
        </w:tc>
      </w:tr>
      <w:tr w:rsidR="007C389B" w:rsidTr="007C389B">
        <w:trPr>
          <w:trHeight w:val="8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3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 w:rsidP="007C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новных показателях  социально-экономического развития Чебаркульского городского округа за 20</w:t>
            </w:r>
            <w:r w:rsidR="007C0C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CB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413A54" w:rsidP="00906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отдел</w:t>
            </w:r>
            <w:r w:rsidR="007C389B">
              <w:rPr>
                <w:rFonts w:ascii="Times New Roman" w:hAnsi="Times New Roman"/>
                <w:sz w:val="24"/>
                <w:szCs w:val="24"/>
              </w:rPr>
              <w:t xml:space="preserve"> администрации ЧГО</w:t>
            </w:r>
          </w:p>
        </w:tc>
      </w:tr>
      <w:tr w:rsidR="007C389B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3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чередности в детские дошкольные учреждения в Чебаркульском городском округе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CB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7C389B" w:rsidP="00906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067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образования</w:t>
            </w:r>
            <w:r w:rsidR="009067B8">
              <w:rPr>
                <w:rFonts w:ascii="Times New Roman" w:hAnsi="Times New Roman"/>
                <w:sz w:val="24"/>
                <w:szCs w:val="24"/>
              </w:rPr>
              <w:t xml:space="preserve"> администрации ЧГО</w:t>
            </w:r>
          </w:p>
        </w:tc>
      </w:tr>
      <w:tr w:rsidR="00CB1D47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47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75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D47" w:rsidRDefault="00CB1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47" w:rsidRDefault="00CB1D47" w:rsidP="00CB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нятости трудоспособного населения города физической культурой и спортом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47" w:rsidRDefault="00CB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47" w:rsidRDefault="00905274" w:rsidP="00905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CB1D47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B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B1D47">
              <w:rPr>
                <w:rFonts w:ascii="Times New Roman" w:hAnsi="Times New Roman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1D47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389B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3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Pr="00652BDD" w:rsidRDefault="00C6375C">
            <w:pPr>
              <w:rPr>
                <w:rFonts w:ascii="Times New Roman" w:hAnsi="Times New Roman"/>
                <w:sz w:val="24"/>
                <w:szCs w:val="24"/>
              </w:rPr>
            </w:pPr>
            <w:r w:rsidRPr="00652BDD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Pr="00652BDD" w:rsidRDefault="00C6375C">
            <w:pPr>
              <w:rPr>
                <w:rFonts w:ascii="Times New Roman" w:hAnsi="Times New Roman"/>
                <w:sz w:val="24"/>
                <w:szCs w:val="24"/>
              </w:rPr>
            </w:pPr>
            <w:r w:rsidRPr="00652B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9B" w:rsidRDefault="00CB1D47" w:rsidP="00CB1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охране труда администрации ЧГО, бюджетные организации города</w:t>
            </w:r>
            <w:r w:rsidR="003C4FAE">
              <w:rPr>
                <w:rFonts w:ascii="Times New Roman" w:hAnsi="Times New Roman"/>
                <w:sz w:val="24"/>
                <w:szCs w:val="24"/>
              </w:rPr>
              <w:t>, предприятия города</w:t>
            </w:r>
          </w:p>
        </w:tc>
      </w:tr>
      <w:tr w:rsidR="009067B8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B8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7B8" w:rsidRDefault="00906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B8" w:rsidRDefault="007C0C10" w:rsidP="0056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олодежью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B8" w:rsidRDefault="009067B8" w:rsidP="0056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B8" w:rsidRDefault="007C0C10" w:rsidP="007C0C10">
            <w:pPr>
              <w:pStyle w:val="af2"/>
              <w:shd w:val="clear" w:color="auto" w:fill="FFFFFF"/>
              <w:spacing w:before="150" w:beforeAutospacing="0" w:after="150" w:afterAutospacing="0"/>
            </w:pPr>
            <w:r>
              <w:rPr>
                <w:rFonts w:eastAsia="Calibri"/>
                <w:lang w:eastAsia="en-US"/>
              </w:rPr>
              <w:t xml:space="preserve">Управление образования администрации ЧГО </w:t>
            </w: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413A54" w:rsidP="00FB0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56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омпании в Чебаркульском городском округ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56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Pr="00810493" w:rsidRDefault="00E51419" w:rsidP="00C46605">
            <w:pPr>
              <w:pStyle w:val="af2"/>
              <w:shd w:val="clear" w:color="auto" w:fill="FFFFFF"/>
              <w:spacing w:before="150" w:beforeAutospacing="0" w:after="150" w:afterAutospacing="0"/>
              <w:rPr>
                <w:rFonts w:eastAsia="Calibri"/>
                <w:lang w:eastAsia="en-US"/>
              </w:rPr>
            </w:pPr>
            <w:r>
              <w:t>Начальник Управления образования администрации ЧГО</w:t>
            </w: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FB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Pr="00652BDD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Pr="00652BDD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CB1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A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D34A86">
            <w:pPr>
              <w:rPr>
                <w:rFonts w:ascii="Times New Roman" w:hAnsi="Times New Roman"/>
                <w:sz w:val="24"/>
                <w:szCs w:val="24"/>
              </w:rPr>
            </w:pPr>
            <w:r w:rsidRPr="00652BDD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на территории Чебаркуль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ивные договоры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413A54" w:rsidP="00810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ЧГО</w:t>
            </w:r>
            <w:r w:rsidR="00E51419">
              <w:rPr>
                <w:rFonts w:ascii="Times New Roman" w:hAnsi="Times New Roman"/>
                <w:sz w:val="24"/>
                <w:szCs w:val="24"/>
              </w:rPr>
              <w:t xml:space="preserve">, Юридический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ЧГО, </w:t>
            </w:r>
            <w:r w:rsidR="00E51419">
              <w:rPr>
                <w:rFonts w:ascii="Times New Roman" w:hAnsi="Times New Roman"/>
                <w:sz w:val="24"/>
                <w:szCs w:val="24"/>
              </w:rPr>
              <w:t>предприятия города</w:t>
            </w: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FB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13A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7C0C10" w:rsidP="004875F5">
            <w:pPr>
              <w:rPr>
                <w:rFonts w:ascii="Times New Roman" w:hAnsi="Times New Roman"/>
                <w:sz w:val="24"/>
                <w:szCs w:val="24"/>
              </w:rPr>
            </w:pPr>
            <w:r w:rsidRPr="007C389B">
              <w:rPr>
                <w:rFonts w:ascii="Times New Roman" w:hAnsi="Times New Roman"/>
                <w:sz w:val="24"/>
                <w:szCs w:val="24"/>
              </w:rPr>
              <w:t>О ситуации на рынке труда Чебаркульского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413A54" w:rsidP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отдел администрации ЧГО, </w:t>
            </w:r>
            <w:r w:rsidR="007C0C10" w:rsidRPr="007C389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C0C10">
              <w:rPr>
                <w:rFonts w:ascii="Times New Roman" w:hAnsi="Times New Roman"/>
                <w:sz w:val="24"/>
                <w:szCs w:val="24"/>
              </w:rPr>
              <w:t>Ц</w:t>
            </w:r>
            <w:r w:rsidR="007C0C10" w:rsidRPr="007C389B">
              <w:rPr>
                <w:rFonts w:ascii="Times New Roman" w:hAnsi="Times New Roman"/>
                <w:sz w:val="24"/>
                <w:szCs w:val="24"/>
              </w:rPr>
              <w:t>ентра занятости населения</w:t>
            </w:r>
            <w:r w:rsidR="007C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7C0C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C0C10">
              <w:rPr>
                <w:rFonts w:ascii="Times New Roman" w:hAnsi="Times New Roman"/>
                <w:sz w:val="24"/>
                <w:szCs w:val="24"/>
              </w:rPr>
              <w:t>. Чебаркуля</w:t>
            </w: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B1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B1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B1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419" w:rsidTr="007C38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A54">
              <w:rPr>
                <w:rFonts w:ascii="Times New Roman" w:hAnsi="Times New Roman"/>
                <w:sz w:val="24"/>
                <w:szCs w:val="24"/>
              </w:rPr>
              <w:t>2</w:t>
            </w:r>
            <w:r w:rsidR="002E7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 w:rsidP="00652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 плана работы на 2021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E5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19" w:rsidRDefault="00413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отдел администрации ЧГО, </w:t>
            </w:r>
            <w:r w:rsidR="00E51419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ЧГО</w:t>
            </w:r>
          </w:p>
        </w:tc>
      </w:tr>
    </w:tbl>
    <w:p w:rsidR="007C389B" w:rsidRPr="00BF2C20" w:rsidRDefault="007507BE" w:rsidP="005F3A2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sectPr w:rsidR="007C389B" w:rsidRPr="00BF2C20" w:rsidSect="005F3A2B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61" w:rsidRDefault="004E1361" w:rsidP="000B6669">
      <w:pPr>
        <w:spacing w:after="0" w:line="240" w:lineRule="auto"/>
      </w:pPr>
      <w:r>
        <w:separator/>
      </w:r>
    </w:p>
  </w:endnote>
  <w:endnote w:type="continuationSeparator" w:id="0">
    <w:p w:rsidR="004E1361" w:rsidRDefault="004E1361" w:rsidP="000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61" w:rsidRDefault="004E1361" w:rsidP="000B6669">
      <w:pPr>
        <w:spacing w:after="0" w:line="240" w:lineRule="auto"/>
      </w:pPr>
      <w:r>
        <w:separator/>
      </w:r>
    </w:p>
  </w:footnote>
  <w:footnote w:type="continuationSeparator" w:id="0">
    <w:p w:rsidR="004E1361" w:rsidRDefault="004E1361" w:rsidP="000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21" w:rsidRPr="003C6448" w:rsidRDefault="00747032" w:rsidP="000B6669">
    <w:pPr>
      <w:pStyle w:val="a3"/>
      <w:jc w:val="center"/>
      <w:rPr>
        <w:color w:val="FFFFFF" w:themeColor="background1"/>
      </w:rPr>
    </w:pPr>
    <w:r w:rsidRPr="003C6448">
      <w:rPr>
        <w:rFonts w:ascii="Times New Roman" w:hAnsi="Times New Roman"/>
        <w:color w:val="FFFFFF" w:themeColor="background1"/>
      </w:rPr>
      <w:fldChar w:fldCharType="begin"/>
    </w:r>
    <w:r w:rsidR="00BE2421" w:rsidRPr="003C6448">
      <w:rPr>
        <w:rFonts w:ascii="Times New Roman" w:hAnsi="Times New Roman"/>
        <w:color w:val="FFFFFF" w:themeColor="background1"/>
      </w:rPr>
      <w:instrText xml:space="preserve"> PAGE   \* MERGEFORMAT </w:instrText>
    </w:r>
    <w:r w:rsidRPr="003C6448">
      <w:rPr>
        <w:rFonts w:ascii="Times New Roman" w:hAnsi="Times New Roman"/>
        <w:color w:val="FFFFFF" w:themeColor="background1"/>
      </w:rPr>
      <w:fldChar w:fldCharType="separate"/>
    </w:r>
    <w:r w:rsidR="000944A3">
      <w:rPr>
        <w:rFonts w:ascii="Times New Roman" w:hAnsi="Times New Roman"/>
        <w:noProof/>
        <w:color w:val="FFFFFF" w:themeColor="background1"/>
      </w:rPr>
      <w:t>2</w:t>
    </w:r>
    <w:r w:rsidRPr="003C6448">
      <w:rPr>
        <w:rFonts w:ascii="Times New Roman" w:hAnsi="Times New Roman"/>
        <w:color w:val="FFFFFF" w:themeColor="background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747"/>
    <w:multiLevelType w:val="hybridMultilevel"/>
    <w:tmpl w:val="2AEA990A"/>
    <w:lvl w:ilvl="0" w:tplc="A6E63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D1D33"/>
    <w:multiLevelType w:val="hybridMultilevel"/>
    <w:tmpl w:val="D170465A"/>
    <w:lvl w:ilvl="0" w:tplc="C624D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443EB"/>
    <w:multiLevelType w:val="hybridMultilevel"/>
    <w:tmpl w:val="E3224444"/>
    <w:lvl w:ilvl="0" w:tplc="E9E0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A23D0"/>
    <w:multiLevelType w:val="multilevel"/>
    <w:tmpl w:val="508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B28C2"/>
    <w:multiLevelType w:val="hybridMultilevel"/>
    <w:tmpl w:val="5900D4AE"/>
    <w:lvl w:ilvl="0" w:tplc="E2D6E59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A0"/>
    <w:rsid w:val="00000DD9"/>
    <w:rsid w:val="00001EAC"/>
    <w:rsid w:val="000022E3"/>
    <w:rsid w:val="00002575"/>
    <w:rsid w:val="00003106"/>
    <w:rsid w:val="00004F76"/>
    <w:rsid w:val="00005853"/>
    <w:rsid w:val="00006629"/>
    <w:rsid w:val="00006FD9"/>
    <w:rsid w:val="00007766"/>
    <w:rsid w:val="000100E3"/>
    <w:rsid w:val="0001051F"/>
    <w:rsid w:val="0001228D"/>
    <w:rsid w:val="0001230A"/>
    <w:rsid w:val="00012A9E"/>
    <w:rsid w:val="0001332B"/>
    <w:rsid w:val="00013C97"/>
    <w:rsid w:val="00013DA4"/>
    <w:rsid w:val="000159BC"/>
    <w:rsid w:val="00016480"/>
    <w:rsid w:val="000170C8"/>
    <w:rsid w:val="000175E9"/>
    <w:rsid w:val="00022884"/>
    <w:rsid w:val="00025465"/>
    <w:rsid w:val="00026727"/>
    <w:rsid w:val="00027BCA"/>
    <w:rsid w:val="00027E02"/>
    <w:rsid w:val="00031509"/>
    <w:rsid w:val="000323DF"/>
    <w:rsid w:val="00032F7E"/>
    <w:rsid w:val="00034206"/>
    <w:rsid w:val="000348AB"/>
    <w:rsid w:val="00034FA7"/>
    <w:rsid w:val="000379B9"/>
    <w:rsid w:val="00037CE6"/>
    <w:rsid w:val="000407A2"/>
    <w:rsid w:val="0004089A"/>
    <w:rsid w:val="00041474"/>
    <w:rsid w:val="00041DFA"/>
    <w:rsid w:val="00043A0D"/>
    <w:rsid w:val="00043C17"/>
    <w:rsid w:val="00043E49"/>
    <w:rsid w:val="00045178"/>
    <w:rsid w:val="00047559"/>
    <w:rsid w:val="00050ACE"/>
    <w:rsid w:val="000510F3"/>
    <w:rsid w:val="0005185A"/>
    <w:rsid w:val="00053209"/>
    <w:rsid w:val="00056207"/>
    <w:rsid w:val="00056475"/>
    <w:rsid w:val="0005748A"/>
    <w:rsid w:val="000604A0"/>
    <w:rsid w:val="00060704"/>
    <w:rsid w:val="00060E1E"/>
    <w:rsid w:val="00061602"/>
    <w:rsid w:val="0006214F"/>
    <w:rsid w:val="00062796"/>
    <w:rsid w:val="000631BB"/>
    <w:rsid w:val="00063D66"/>
    <w:rsid w:val="00063FD1"/>
    <w:rsid w:val="00064012"/>
    <w:rsid w:val="000651FB"/>
    <w:rsid w:val="00065F7C"/>
    <w:rsid w:val="00066E31"/>
    <w:rsid w:val="000676E8"/>
    <w:rsid w:val="00067D29"/>
    <w:rsid w:val="00070166"/>
    <w:rsid w:val="00070BFC"/>
    <w:rsid w:val="00071154"/>
    <w:rsid w:val="000712ED"/>
    <w:rsid w:val="00071E4D"/>
    <w:rsid w:val="00074103"/>
    <w:rsid w:val="000744B1"/>
    <w:rsid w:val="00075DAE"/>
    <w:rsid w:val="00076D09"/>
    <w:rsid w:val="0007730A"/>
    <w:rsid w:val="00077B88"/>
    <w:rsid w:val="00077C05"/>
    <w:rsid w:val="00080A9A"/>
    <w:rsid w:val="00083ACA"/>
    <w:rsid w:val="00085690"/>
    <w:rsid w:val="00085855"/>
    <w:rsid w:val="00085BD2"/>
    <w:rsid w:val="00086C4E"/>
    <w:rsid w:val="00092186"/>
    <w:rsid w:val="0009363B"/>
    <w:rsid w:val="000944A3"/>
    <w:rsid w:val="000955A4"/>
    <w:rsid w:val="00095708"/>
    <w:rsid w:val="000967DF"/>
    <w:rsid w:val="00097E2C"/>
    <w:rsid w:val="000A2078"/>
    <w:rsid w:val="000A2E2B"/>
    <w:rsid w:val="000A39FD"/>
    <w:rsid w:val="000A43C1"/>
    <w:rsid w:val="000A5A3A"/>
    <w:rsid w:val="000A6AFD"/>
    <w:rsid w:val="000A6E61"/>
    <w:rsid w:val="000A75B6"/>
    <w:rsid w:val="000B21B5"/>
    <w:rsid w:val="000B4775"/>
    <w:rsid w:val="000B4783"/>
    <w:rsid w:val="000B5281"/>
    <w:rsid w:val="000B6669"/>
    <w:rsid w:val="000B7E1E"/>
    <w:rsid w:val="000C001A"/>
    <w:rsid w:val="000C1490"/>
    <w:rsid w:val="000C262B"/>
    <w:rsid w:val="000C2733"/>
    <w:rsid w:val="000C2F4C"/>
    <w:rsid w:val="000C3709"/>
    <w:rsid w:val="000C3DD3"/>
    <w:rsid w:val="000C3FD7"/>
    <w:rsid w:val="000C4095"/>
    <w:rsid w:val="000C529A"/>
    <w:rsid w:val="000C541C"/>
    <w:rsid w:val="000C5B45"/>
    <w:rsid w:val="000C6C19"/>
    <w:rsid w:val="000C7283"/>
    <w:rsid w:val="000C7E73"/>
    <w:rsid w:val="000C7F6B"/>
    <w:rsid w:val="000D02D4"/>
    <w:rsid w:val="000D098E"/>
    <w:rsid w:val="000D0F1D"/>
    <w:rsid w:val="000D1F78"/>
    <w:rsid w:val="000D230F"/>
    <w:rsid w:val="000D48EE"/>
    <w:rsid w:val="000D57D4"/>
    <w:rsid w:val="000D5E20"/>
    <w:rsid w:val="000D6CA1"/>
    <w:rsid w:val="000D6D96"/>
    <w:rsid w:val="000D7B98"/>
    <w:rsid w:val="000D7D7E"/>
    <w:rsid w:val="000E1E86"/>
    <w:rsid w:val="000E2099"/>
    <w:rsid w:val="000E41BF"/>
    <w:rsid w:val="000E56ED"/>
    <w:rsid w:val="000E59B4"/>
    <w:rsid w:val="000E6A88"/>
    <w:rsid w:val="000E6B63"/>
    <w:rsid w:val="000E6FE9"/>
    <w:rsid w:val="000E7A79"/>
    <w:rsid w:val="000F03B9"/>
    <w:rsid w:val="000F1238"/>
    <w:rsid w:val="000F1648"/>
    <w:rsid w:val="000F19B3"/>
    <w:rsid w:val="000F39CF"/>
    <w:rsid w:val="000F4BED"/>
    <w:rsid w:val="000F4FDB"/>
    <w:rsid w:val="000F5138"/>
    <w:rsid w:val="000F5887"/>
    <w:rsid w:val="000F661E"/>
    <w:rsid w:val="00101C7E"/>
    <w:rsid w:val="001023FC"/>
    <w:rsid w:val="00102578"/>
    <w:rsid w:val="001044CB"/>
    <w:rsid w:val="00104B34"/>
    <w:rsid w:val="00105A28"/>
    <w:rsid w:val="00107630"/>
    <w:rsid w:val="00110A3B"/>
    <w:rsid w:val="00110CE3"/>
    <w:rsid w:val="00111412"/>
    <w:rsid w:val="00111AE0"/>
    <w:rsid w:val="0011435D"/>
    <w:rsid w:val="0011501F"/>
    <w:rsid w:val="00115D20"/>
    <w:rsid w:val="0011639B"/>
    <w:rsid w:val="00116D9A"/>
    <w:rsid w:val="001175B5"/>
    <w:rsid w:val="00117789"/>
    <w:rsid w:val="00120371"/>
    <w:rsid w:val="00121BD2"/>
    <w:rsid w:val="001227ED"/>
    <w:rsid w:val="00123BA1"/>
    <w:rsid w:val="001242DC"/>
    <w:rsid w:val="00124FE8"/>
    <w:rsid w:val="001267F6"/>
    <w:rsid w:val="001270DB"/>
    <w:rsid w:val="00127258"/>
    <w:rsid w:val="00127E35"/>
    <w:rsid w:val="00131557"/>
    <w:rsid w:val="00132413"/>
    <w:rsid w:val="001333B0"/>
    <w:rsid w:val="00135223"/>
    <w:rsid w:val="001359EA"/>
    <w:rsid w:val="00135C73"/>
    <w:rsid w:val="00135F02"/>
    <w:rsid w:val="001365CB"/>
    <w:rsid w:val="001402F7"/>
    <w:rsid w:val="00141648"/>
    <w:rsid w:val="001424F5"/>
    <w:rsid w:val="00142689"/>
    <w:rsid w:val="00142793"/>
    <w:rsid w:val="00142F11"/>
    <w:rsid w:val="0014305C"/>
    <w:rsid w:val="001437B9"/>
    <w:rsid w:val="00144199"/>
    <w:rsid w:val="001443FC"/>
    <w:rsid w:val="00144949"/>
    <w:rsid w:val="00144F2C"/>
    <w:rsid w:val="001460CC"/>
    <w:rsid w:val="00146774"/>
    <w:rsid w:val="00147EBB"/>
    <w:rsid w:val="00150FFE"/>
    <w:rsid w:val="0015167F"/>
    <w:rsid w:val="00152570"/>
    <w:rsid w:val="001546B5"/>
    <w:rsid w:val="00154F3B"/>
    <w:rsid w:val="00155749"/>
    <w:rsid w:val="00155E05"/>
    <w:rsid w:val="001563E5"/>
    <w:rsid w:val="001564F2"/>
    <w:rsid w:val="001566A6"/>
    <w:rsid w:val="00156B67"/>
    <w:rsid w:val="001571A9"/>
    <w:rsid w:val="00157726"/>
    <w:rsid w:val="001600B2"/>
    <w:rsid w:val="001601D5"/>
    <w:rsid w:val="001605FA"/>
    <w:rsid w:val="00160F8C"/>
    <w:rsid w:val="00161938"/>
    <w:rsid w:val="00161CFF"/>
    <w:rsid w:val="00161D55"/>
    <w:rsid w:val="001626E6"/>
    <w:rsid w:val="001632CC"/>
    <w:rsid w:val="0016410F"/>
    <w:rsid w:val="0016415F"/>
    <w:rsid w:val="00165E70"/>
    <w:rsid w:val="00165EB7"/>
    <w:rsid w:val="00167D7E"/>
    <w:rsid w:val="00170369"/>
    <w:rsid w:val="0017212E"/>
    <w:rsid w:val="0017250C"/>
    <w:rsid w:val="00172C95"/>
    <w:rsid w:val="00172FA8"/>
    <w:rsid w:val="001744AC"/>
    <w:rsid w:val="001755AC"/>
    <w:rsid w:val="00176D18"/>
    <w:rsid w:val="0017742E"/>
    <w:rsid w:val="00177A46"/>
    <w:rsid w:val="001806EA"/>
    <w:rsid w:val="00181385"/>
    <w:rsid w:val="0018277B"/>
    <w:rsid w:val="0018298B"/>
    <w:rsid w:val="001836DE"/>
    <w:rsid w:val="00183904"/>
    <w:rsid w:val="001839D1"/>
    <w:rsid w:val="001841B0"/>
    <w:rsid w:val="00184489"/>
    <w:rsid w:val="00184555"/>
    <w:rsid w:val="00186A43"/>
    <w:rsid w:val="00186ACA"/>
    <w:rsid w:val="00190061"/>
    <w:rsid w:val="00190281"/>
    <w:rsid w:val="00190970"/>
    <w:rsid w:val="00190A8F"/>
    <w:rsid w:val="001921C7"/>
    <w:rsid w:val="001926E8"/>
    <w:rsid w:val="001929DC"/>
    <w:rsid w:val="00194D50"/>
    <w:rsid w:val="00194E8C"/>
    <w:rsid w:val="001957A3"/>
    <w:rsid w:val="00196697"/>
    <w:rsid w:val="0019731E"/>
    <w:rsid w:val="001A23EF"/>
    <w:rsid w:val="001A2641"/>
    <w:rsid w:val="001A2FAA"/>
    <w:rsid w:val="001A397B"/>
    <w:rsid w:val="001A4348"/>
    <w:rsid w:val="001A4C61"/>
    <w:rsid w:val="001A4ED6"/>
    <w:rsid w:val="001A54B9"/>
    <w:rsid w:val="001A6212"/>
    <w:rsid w:val="001A735F"/>
    <w:rsid w:val="001A78B2"/>
    <w:rsid w:val="001A7EF0"/>
    <w:rsid w:val="001B01EA"/>
    <w:rsid w:val="001B059E"/>
    <w:rsid w:val="001B13F6"/>
    <w:rsid w:val="001B16AB"/>
    <w:rsid w:val="001B2CC0"/>
    <w:rsid w:val="001B32EF"/>
    <w:rsid w:val="001B38C7"/>
    <w:rsid w:val="001B4153"/>
    <w:rsid w:val="001B4F99"/>
    <w:rsid w:val="001B5354"/>
    <w:rsid w:val="001B5A41"/>
    <w:rsid w:val="001B6083"/>
    <w:rsid w:val="001B774A"/>
    <w:rsid w:val="001C12BA"/>
    <w:rsid w:val="001C1419"/>
    <w:rsid w:val="001C1BA7"/>
    <w:rsid w:val="001C31F6"/>
    <w:rsid w:val="001C3FCE"/>
    <w:rsid w:val="001C407C"/>
    <w:rsid w:val="001C40D0"/>
    <w:rsid w:val="001C5F60"/>
    <w:rsid w:val="001C6E05"/>
    <w:rsid w:val="001C73FB"/>
    <w:rsid w:val="001C7862"/>
    <w:rsid w:val="001D00CF"/>
    <w:rsid w:val="001D0166"/>
    <w:rsid w:val="001D331B"/>
    <w:rsid w:val="001D3F03"/>
    <w:rsid w:val="001D4FEB"/>
    <w:rsid w:val="001D5209"/>
    <w:rsid w:val="001D60B8"/>
    <w:rsid w:val="001D71C6"/>
    <w:rsid w:val="001D75AB"/>
    <w:rsid w:val="001E08DF"/>
    <w:rsid w:val="001E1097"/>
    <w:rsid w:val="001E12F3"/>
    <w:rsid w:val="001E20B5"/>
    <w:rsid w:val="001E256F"/>
    <w:rsid w:val="001E3E3F"/>
    <w:rsid w:val="001E4479"/>
    <w:rsid w:val="001E4511"/>
    <w:rsid w:val="001E4B01"/>
    <w:rsid w:val="001E67EC"/>
    <w:rsid w:val="001E7A3E"/>
    <w:rsid w:val="001F0BAC"/>
    <w:rsid w:val="001F0FB2"/>
    <w:rsid w:val="001F3E1B"/>
    <w:rsid w:val="001F478A"/>
    <w:rsid w:val="002003F6"/>
    <w:rsid w:val="00200905"/>
    <w:rsid w:val="002022CA"/>
    <w:rsid w:val="00202E95"/>
    <w:rsid w:val="00203449"/>
    <w:rsid w:val="00204502"/>
    <w:rsid w:val="002104B6"/>
    <w:rsid w:val="00211336"/>
    <w:rsid w:val="00211385"/>
    <w:rsid w:val="00211FC0"/>
    <w:rsid w:val="002133FE"/>
    <w:rsid w:val="00213BEA"/>
    <w:rsid w:val="0021509B"/>
    <w:rsid w:val="0021541E"/>
    <w:rsid w:val="002155ED"/>
    <w:rsid w:val="0021579C"/>
    <w:rsid w:val="00215F67"/>
    <w:rsid w:val="00217038"/>
    <w:rsid w:val="00220CC2"/>
    <w:rsid w:val="0022120A"/>
    <w:rsid w:val="00221FBE"/>
    <w:rsid w:val="00223A2C"/>
    <w:rsid w:val="00224D8D"/>
    <w:rsid w:val="00224FD8"/>
    <w:rsid w:val="00226D6A"/>
    <w:rsid w:val="002272BA"/>
    <w:rsid w:val="00227313"/>
    <w:rsid w:val="00227577"/>
    <w:rsid w:val="00227D25"/>
    <w:rsid w:val="0023015A"/>
    <w:rsid w:val="0023129C"/>
    <w:rsid w:val="002312D2"/>
    <w:rsid w:val="00232925"/>
    <w:rsid w:val="00232CC0"/>
    <w:rsid w:val="00233C07"/>
    <w:rsid w:val="002366E6"/>
    <w:rsid w:val="00236961"/>
    <w:rsid w:val="00236A27"/>
    <w:rsid w:val="00237277"/>
    <w:rsid w:val="00240009"/>
    <w:rsid w:val="00240F6B"/>
    <w:rsid w:val="002417C3"/>
    <w:rsid w:val="002423BB"/>
    <w:rsid w:val="00243210"/>
    <w:rsid w:val="00245A18"/>
    <w:rsid w:val="00245FE6"/>
    <w:rsid w:val="0024771D"/>
    <w:rsid w:val="00252755"/>
    <w:rsid w:val="002537E4"/>
    <w:rsid w:val="00254B60"/>
    <w:rsid w:val="00255E0A"/>
    <w:rsid w:val="002561AB"/>
    <w:rsid w:val="002564AE"/>
    <w:rsid w:val="002578EA"/>
    <w:rsid w:val="00261E55"/>
    <w:rsid w:val="00263AD9"/>
    <w:rsid w:val="00265972"/>
    <w:rsid w:val="00265E4E"/>
    <w:rsid w:val="00265E51"/>
    <w:rsid w:val="00266800"/>
    <w:rsid w:val="00270619"/>
    <w:rsid w:val="00270695"/>
    <w:rsid w:val="002719A6"/>
    <w:rsid w:val="00273A92"/>
    <w:rsid w:val="00273CBD"/>
    <w:rsid w:val="00274380"/>
    <w:rsid w:val="00274980"/>
    <w:rsid w:val="00274B02"/>
    <w:rsid w:val="00275D61"/>
    <w:rsid w:val="00275F49"/>
    <w:rsid w:val="00276000"/>
    <w:rsid w:val="00277066"/>
    <w:rsid w:val="002777F4"/>
    <w:rsid w:val="00277C1C"/>
    <w:rsid w:val="00280EF4"/>
    <w:rsid w:val="002836BE"/>
    <w:rsid w:val="0028451B"/>
    <w:rsid w:val="00284539"/>
    <w:rsid w:val="00285198"/>
    <w:rsid w:val="0028572F"/>
    <w:rsid w:val="00286F2A"/>
    <w:rsid w:val="00287A83"/>
    <w:rsid w:val="002916E0"/>
    <w:rsid w:val="00291E93"/>
    <w:rsid w:val="00294A21"/>
    <w:rsid w:val="00296A95"/>
    <w:rsid w:val="00296DCE"/>
    <w:rsid w:val="00296F1E"/>
    <w:rsid w:val="002972F8"/>
    <w:rsid w:val="00297520"/>
    <w:rsid w:val="002976CF"/>
    <w:rsid w:val="002A09D9"/>
    <w:rsid w:val="002A101B"/>
    <w:rsid w:val="002A218D"/>
    <w:rsid w:val="002A53DC"/>
    <w:rsid w:val="002A59A2"/>
    <w:rsid w:val="002A6C79"/>
    <w:rsid w:val="002B082C"/>
    <w:rsid w:val="002B0E88"/>
    <w:rsid w:val="002B11C8"/>
    <w:rsid w:val="002B1923"/>
    <w:rsid w:val="002B279F"/>
    <w:rsid w:val="002B400D"/>
    <w:rsid w:val="002B40B1"/>
    <w:rsid w:val="002B7984"/>
    <w:rsid w:val="002B7BCD"/>
    <w:rsid w:val="002C0EEC"/>
    <w:rsid w:val="002C11D5"/>
    <w:rsid w:val="002C16B5"/>
    <w:rsid w:val="002C1808"/>
    <w:rsid w:val="002C1CB5"/>
    <w:rsid w:val="002C25BB"/>
    <w:rsid w:val="002C2950"/>
    <w:rsid w:val="002C2EC6"/>
    <w:rsid w:val="002C385A"/>
    <w:rsid w:val="002C3BBF"/>
    <w:rsid w:val="002C553B"/>
    <w:rsid w:val="002C6139"/>
    <w:rsid w:val="002C75F1"/>
    <w:rsid w:val="002C77F0"/>
    <w:rsid w:val="002C790A"/>
    <w:rsid w:val="002D28AC"/>
    <w:rsid w:val="002D3447"/>
    <w:rsid w:val="002D4682"/>
    <w:rsid w:val="002D514C"/>
    <w:rsid w:val="002D56BD"/>
    <w:rsid w:val="002D5EC7"/>
    <w:rsid w:val="002D6E7F"/>
    <w:rsid w:val="002D78D7"/>
    <w:rsid w:val="002E0789"/>
    <w:rsid w:val="002E0A48"/>
    <w:rsid w:val="002E1574"/>
    <w:rsid w:val="002E1767"/>
    <w:rsid w:val="002E1BBD"/>
    <w:rsid w:val="002E3485"/>
    <w:rsid w:val="002E37FE"/>
    <w:rsid w:val="002E3E25"/>
    <w:rsid w:val="002E3F10"/>
    <w:rsid w:val="002E3F50"/>
    <w:rsid w:val="002E43E8"/>
    <w:rsid w:val="002E47E2"/>
    <w:rsid w:val="002E48AC"/>
    <w:rsid w:val="002E707B"/>
    <w:rsid w:val="002E739E"/>
    <w:rsid w:val="002E7D02"/>
    <w:rsid w:val="002F11F4"/>
    <w:rsid w:val="002F2CF9"/>
    <w:rsid w:val="002F467A"/>
    <w:rsid w:val="002F4A95"/>
    <w:rsid w:val="002F61C8"/>
    <w:rsid w:val="002F6286"/>
    <w:rsid w:val="002F6B93"/>
    <w:rsid w:val="003002EA"/>
    <w:rsid w:val="00300FAD"/>
    <w:rsid w:val="00301C71"/>
    <w:rsid w:val="003037CA"/>
    <w:rsid w:val="0030445B"/>
    <w:rsid w:val="00304ADB"/>
    <w:rsid w:val="00310304"/>
    <w:rsid w:val="003103BF"/>
    <w:rsid w:val="00312F93"/>
    <w:rsid w:val="00313203"/>
    <w:rsid w:val="0031411C"/>
    <w:rsid w:val="003145A1"/>
    <w:rsid w:val="003155BC"/>
    <w:rsid w:val="00315D51"/>
    <w:rsid w:val="0032007D"/>
    <w:rsid w:val="00320D27"/>
    <w:rsid w:val="00322612"/>
    <w:rsid w:val="00322B4C"/>
    <w:rsid w:val="00323B39"/>
    <w:rsid w:val="00323E4A"/>
    <w:rsid w:val="0032537C"/>
    <w:rsid w:val="00325461"/>
    <w:rsid w:val="0032561A"/>
    <w:rsid w:val="00327FC7"/>
    <w:rsid w:val="00330158"/>
    <w:rsid w:val="00331C2B"/>
    <w:rsid w:val="003325F6"/>
    <w:rsid w:val="00332EA4"/>
    <w:rsid w:val="00332F0C"/>
    <w:rsid w:val="0033319A"/>
    <w:rsid w:val="003336C8"/>
    <w:rsid w:val="003339D9"/>
    <w:rsid w:val="003340FB"/>
    <w:rsid w:val="003347B3"/>
    <w:rsid w:val="003355B6"/>
    <w:rsid w:val="00335B45"/>
    <w:rsid w:val="00336B96"/>
    <w:rsid w:val="00340E35"/>
    <w:rsid w:val="00340FEC"/>
    <w:rsid w:val="003433AC"/>
    <w:rsid w:val="00343594"/>
    <w:rsid w:val="00344139"/>
    <w:rsid w:val="00344B71"/>
    <w:rsid w:val="00344D35"/>
    <w:rsid w:val="00346390"/>
    <w:rsid w:val="0034715E"/>
    <w:rsid w:val="003471B3"/>
    <w:rsid w:val="00353684"/>
    <w:rsid w:val="00353EFA"/>
    <w:rsid w:val="00354F0D"/>
    <w:rsid w:val="00355ABD"/>
    <w:rsid w:val="00356920"/>
    <w:rsid w:val="00360891"/>
    <w:rsid w:val="00362090"/>
    <w:rsid w:val="003621B7"/>
    <w:rsid w:val="0036468B"/>
    <w:rsid w:val="00367BB1"/>
    <w:rsid w:val="003701EB"/>
    <w:rsid w:val="00371797"/>
    <w:rsid w:val="0037468B"/>
    <w:rsid w:val="00376DF5"/>
    <w:rsid w:val="00377FEF"/>
    <w:rsid w:val="0038001A"/>
    <w:rsid w:val="0038181E"/>
    <w:rsid w:val="00381B1C"/>
    <w:rsid w:val="00381B83"/>
    <w:rsid w:val="00382D3F"/>
    <w:rsid w:val="00382D7D"/>
    <w:rsid w:val="00383E49"/>
    <w:rsid w:val="003842AE"/>
    <w:rsid w:val="003843E3"/>
    <w:rsid w:val="003847CA"/>
    <w:rsid w:val="00387729"/>
    <w:rsid w:val="003936D3"/>
    <w:rsid w:val="00393F34"/>
    <w:rsid w:val="0039401C"/>
    <w:rsid w:val="00394546"/>
    <w:rsid w:val="00395DDE"/>
    <w:rsid w:val="0039710B"/>
    <w:rsid w:val="003A1D04"/>
    <w:rsid w:val="003A226D"/>
    <w:rsid w:val="003A2FFA"/>
    <w:rsid w:val="003A49B3"/>
    <w:rsid w:val="003A4F94"/>
    <w:rsid w:val="003A6488"/>
    <w:rsid w:val="003A76C4"/>
    <w:rsid w:val="003A7BC0"/>
    <w:rsid w:val="003B1A6E"/>
    <w:rsid w:val="003B2448"/>
    <w:rsid w:val="003B358B"/>
    <w:rsid w:val="003B3D55"/>
    <w:rsid w:val="003B4C4D"/>
    <w:rsid w:val="003B5792"/>
    <w:rsid w:val="003B65C1"/>
    <w:rsid w:val="003C40A7"/>
    <w:rsid w:val="003C4EFB"/>
    <w:rsid w:val="003C4FAE"/>
    <w:rsid w:val="003C5181"/>
    <w:rsid w:val="003C573E"/>
    <w:rsid w:val="003C5744"/>
    <w:rsid w:val="003C6448"/>
    <w:rsid w:val="003C6E7F"/>
    <w:rsid w:val="003C7E0B"/>
    <w:rsid w:val="003D0045"/>
    <w:rsid w:val="003D1112"/>
    <w:rsid w:val="003D238B"/>
    <w:rsid w:val="003D26DF"/>
    <w:rsid w:val="003D2E95"/>
    <w:rsid w:val="003D304C"/>
    <w:rsid w:val="003D3370"/>
    <w:rsid w:val="003D492C"/>
    <w:rsid w:val="003D4E53"/>
    <w:rsid w:val="003D5951"/>
    <w:rsid w:val="003D6D53"/>
    <w:rsid w:val="003D741C"/>
    <w:rsid w:val="003D7969"/>
    <w:rsid w:val="003E065A"/>
    <w:rsid w:val="003E156A"/>
    <w:rsid w:val="003E197A"/>
    <w:rsid w:val="003E19CA"/>
    <w:rsid w:val="003E28D0"/>
    <w:rsid w:val="003E44C2"/>
    <w:rsid w:val="003E566F"/>
    <w:rsid w:val="003F01FB"/>
    <w:rsid w:val="003F1894"/>
    <w:rsid w:val="003F1A05"/>
    <w:rsid w:val="003F1D1B"/>
    <w:rsid w:val="003F233D"/>
    <w:rsid w:val="003F2603"/>
    <w:rsid w:val="003F3499"/>
    <w:rsid w:val="003F3785"/>
    <w:rsid w:val="003F4717"/>
    <w:rsid w:val="003F63A4"/>
    <w:rsid w:val="003F6556"/>
    <w:rsid w:val="003F6EA0"/>
    <w:rsid w:val="003F743E"/>
    <w:rsid w:val="004001A9"/>
    <w:rsid w:val="0040144F"/>
    <w:rsid w:val="00402252"/>
    <w:rsid w:val="004022D5"/>
    <w:rsid w:val="00403AC9"/>
    <w:rsid w:val="004046A3"/>
    <w:rsid w:val="00404829"/>
    <w:rsid w:val="0040486B"/>
    <w:rsid w:val="00404BE0"/>
    <w:rsid w:val="00405C5B"/>
    <w:rsid w:val="00406BE2"/>
    <w:rsid w:val="0041130D"/>
    <w:rsid w:val="00411E04"/>
    <w:rsid w:val="00412447"/>
    <w:rsid w:val="00412E0F"/>
    <w:rsid w:val="00413A54"/>
    <w:rsid w:val="00415571"/>
    <w:rsid w:val="00416B88"/>
    <w:rsid w:val="00416EFB"/>
    <w:rsid w:val="0042194D"/>
    <w:rsid w:val="00422E03"/>
    <w:rsid w:val="0042304C"/>
    <w:rsid w:val="00423516"/>
    <w:rsid w:val="00423BEA"/>
    <w:rsid w:val="00424B16"/>
    <w:rsid w:val="0042551C"/>
    <w:rsid w:val="0042640A"/>
    <w:rsid w:val="0042757A"/>
    <w:rsid w:val="00427704"/>
    <w:rsid w:val="00430281"/>
    <w:rsid w:val="00430A7A"/>
    <w:rsid w:val="004319C0"/>
    <w:rsid w:val="004324E6"/>
    <w:rsid w:val="00432EE6"/>
    <w:rsid w:val="00433BF9"/>
    <w:rsid w:val="004340C0"/>
    <w:rsid w:val="00434E5D"/>
    <w:rsid w:val="00434F38"/>
    <w:rsid w:val="004356A4"/>
    <w:rsid w:val="00435AB1"/>
    <w:rsid w:val="00436179"/>
    <w:rsid w:val="00436DE9"/>
    <w:rsid w:val="00437C4B"/>
    <w:rsid w:val="00441B6C"/>
    <w:rsid w:val="0044211F"/>
    <w:rsid w:val="00442817"/>
    <w:rsid w:val="00443DCD"/>
    <w:rsid w:val="004449F6"/>
    <w:rsid w:val="00446864"/>
    <w:rsid w:val="00450182"/>
    <w:rsid w:val="00451132"/>
    <w:rsid w:val="00451677"/>
    <w:rsid w:val="00451B86"/>
    <w:rsid w:val="00452638"/>
    <w:rsid w:val="00452D7B"/>
    <w:rsid w:val="00456166"/>
    <w:rsid w:val="004572EA"/>
    <w:rsid w:val="0046014B"/>
    <w:rsid w:val="0046135F"/>
    <w:rsid w:val="00461BF9"/>
    <w:rsid w:val="004620EC"/>
    <w:rsid w:val="00462481"/>
    <w:rsid w:val="00464C22"/>
    <w:rsid w:val="00465D69"/>
    <w:rsid w:val="004706B9"/>
    <w:rsid w:val="004714EB"/>
    <w:rsid w:val="004715DB"/>
    <w:rsid w:val="00471B1A"/>
    <w:rsid w:val="00471F01"/>
    <w:rsid w:val="00472AAF"/>
    <w:rsid w:val="0047376D"/>
    <w:rsid w:val="00473A70"/>
    <w:rsid w:val="00473D97"/>
    <w:rsid w:val="00474017"/>
    <w:rsid w:val="00475120"/>
    <w:rsid w:val="004751F6"/>
    <w:rsid w:val="00475644"/>
    <w:rsid w:val="004773AF"/>
    <w:rsid w:val="004803B6"/>
    <w:rsid w:val="00481CB5"/>
    <w:rsid w:val="004834F6"/>
    <w:rsid w:val="00483900"/>
    <w:rsid w:val="00484788"/>
    <w:rsid w:val="00484A57"/>
    <w:rsid w:val="00484B5B"/>
    <w:rsid w:val="00486FB8"/>
    <w:rsid w:val="004875F5"/>
    <w:rsid w:val="004876A2"/>
    <w:rsid w:val="004877E6"/>
    <w:rsid w:val="0049030F"/>
    <w:rsid w:val="0049057A"/>
    <w:rsid w:val="00490925"/>
    <w:rsid w:val="00490C36"/>
    <w:rsid w:val="004914BB"/>
    <w:rsid w:val="00493873"/>
    <w:rsid w:val="004945DD"/>
    <w:rsid w:val="00495A36"/>
    <w:rsid w:val="00496694"/>
    <w:rsid w:val="00497281"/>
    <w:rsid w:val="00497B2B"/>
    <w:rsid w:val="004A0A0C"/>
    <w:rsid w:val="004A1434"/>
    <w:rsid w:val="004A2668"/>
    <w:rsid w:val="004A2C43"/>
    <w:rsid w:val="004A3226"/>
    <w:rsid w:val="004A3D63"/>
    <w:rsid w:val="004A3D9E"/>
    <w:rsid w:val="004A540C"/>
    <w:rsid w:val="004A5714"/>
    <w:rsid w:val="004A630B"/>
    <w:rsid w:val="004A7046"/>
    <w:rsid w:val="004B21D7"/>
    <w:rsid w:val="004B2A2B"/>
    <w:rsid w:val="004B32DA"/>
    <w:rsid w:val="004B33B0"/>
    <w:rsid w:val="004B382F"/>
    <w:rsid w:val="004B3F4C"/>
    <w:rsid w:val="004B5CD1"/>
    <w:rsid w:val="004B6AA8"/>
    <w:rsid w:val="004B7406"/>
    <w:rsid w:val="004C227A"/>
    <w:rsid w:val="004C3E8D"/>
    <w:rsid w:val="004C66C1"/>
    <w:rsid w:val="004C6D8E"/>
    <w:rsid w:val="004C7005"/>
    <w:rsid w:val="004C758E"/>
    <w:rsid w:val="004C7C09"/>
    <w:rsid w:val="004D0178"/>
    <w:rsid w:val="004D12EB"/>
    <w:rsid w:val="004D1512"/>
    <w:rsid w:val="004D28C5"/>
    <w:rsid w:val="004D31EA"/>
    <w:rsid w:val="004D483D"/>
    <w:rsid w:val="004D6165"/>
    <w:rsid w:val="004D7C4F"/>
    <w:rsid w:val="004E0001"/>
    <w:rsid w:val="004E0D5D"/>
    <w:rsid w:val="004E1099"/>
    <w:rsid w:val="004E1361"/>
    <w:rsid w:val="004E13F2"/>
    <w:rsid w:val="004E244C"/>
    <w:rsid w:val="004E5538"/>
    <w:rsid w:val="004E60FD"/>
    <w:rsid w:val="004E79C5"/>
    <w:rsid w:val="004F08D9"/>
    <w:rsid w:val="004F0A97"/>
    <w:rsid w:val="004F0AC3"/>
    <w:rsid w:val="004F108C"/>
    <w:rsid w:val="004F193A"/>
    <w:rsid w:val="004F19A4"/>
    <w:rsid w:val="004F3DCD"/>
    <w:rsid w:val="004F4330"/>
    <w:rsid w:val="004F5008"/>
    <w:rsid w:val="004F6CB6"/>
    <w:rsid w:val="004F7376"/>
    <w:rsid w:val="004F769A"/>
    <w:rsid w:val="004F7960"/>
    <w:rsid w:val="005006A2"/>
    <w:rsid w:val="00501716"/>
    <w:rsid w:val="00502EF4"/>
    <w:rsid w:val="00503A92"/>
    <w:rsid w:val="0050587F"/>
    <w:rsid w:val="00506FAB"/>
    <w:rsid w:val="005073F6"/>
    <w:rsid w:val="00507828"/>
    <w:rsid w:val="00510834"/>
    <w:rsid w:val="00511678"/>
    <w:rsid w:val="00512036"/>
    <w:rsid w:val="005120FF"/>
    <w:rsid w:val="00512EA7"/>
    <w:rsid w:val="005130ED"/>
    <w:rsid w:val="0051364A"/>
    <w:rsid w:val="005138B2"/>
    <w:rsid w:val="00514979"/>
    <w:rsid w:val="0051689A"/>
    <w:rsid w:val="00517D74"/>
    <w:rsid w:val="00520D6A"/>
    <w:rsid w:val="00525CB4"/>
    <w:rsid w:val="00526152"/>
    <w:rsid w:val="0052734B"/>
    <w:rsid w:val="00531E9B"/>
    <w:rsid w:val="005328D4"/>
    <w:rsid w:val="00533409"/>
    <w:rsid w:val="00533548"/>
    <w:rsid w:val="005335EE"/>
    <w:rsid w:val="005336E5"/>
    <w:rsid w:val="00533964"/>
    <w:rsid w:val="00533E38"/>
    <w:rsid w:val="0053414F"/>
    <w:rsid w:val="00534F6E"/>
    <w:rsid w:val="00536A10"/>
    <w:rsid w:val="00537AEF"/>
    <w:rsid w:val="0054003E"/>
    <w:rsid w:val="00540405"/>
    <w:rsid w:val="00540508"/>
    <w:rsid w:val="0054082A"/>
    <w:rsid w:val="00541203"/>
    <w:rsid w:val="005418E1"/>
    <w:rsid w:val="00541B47"/>
    <w:rsid w:val="0054202B"/>
    <w:rsid w:val="00542746"/>
    <w:rsid w:val="00542AB8"/>
    <w:rsid w:val="00543F9A"/>
    <w:rsid w:val="005441A5"/>
    <w:rsid w:val="00545018"/>
    <w:rsid w:val="005468A2"/>
    <w:rsid w:val="00546CCF"/>
    <w:rsid w:val="00546F0B"/>
    <w:rsid w:val="005472CE"/>
    <w:rsid w:val="00547A3F"/>
    <w:rsid w:val="00550466"/>
    <w:rsid w:val="00554802"/>
    <w:rsid w:val="0055525F"/>
    <w:rsid w:val="00556AD8"/>
    <w:rsid w:val="00557EBB"/>
    <w:rsid w:val="005605ED"/>
    <w:rsid w:val="00562867"/>
    <w:rsid w:val="005628A7"/>
    <w:rsid w:val="00562FA0"/>
    <w:rsid w:val="0056361E"/>
    <w:rsid w:val="00565618"/>
    <w:rsid w:val="0056687E"/>
    <w:rsid w:val="00570589"/>
    <w:rsid w:val="005719A2"/>
    <w:rsid w:val="00571B69"/>
    <w:rsid w:val="005723E4"/>
    <w:rsid w:val="00575FAA"/>
    <w:rsid w:val="005767CD"/>
    <w:rsid w:val="00580C41"/>
    <w:rsid w:val="0058123C"/>
    <w:rsid w:val="005827A6"/>
    <w:rsid w:val="00582EB5"/>
    <w:rsid w:val="005866D2"/>
    <w:rsid w:val="00586FA6"/>
    <w:rsid w:val="005873B7"/>
    <w:rsid w:val="00590CD9"/>
    <w:rsid w:val="00590DC3"/>
    <w:rsid w:val="0059107B"/>
    <w:rsid w:val="00591408"/>
    <w:rsid w:val="0059198A"/>
    <w:rsid w:val="00591A25"/>
    <w:rsid w:val="00592F30"/>
    <w:rsid w:val="00593EE3"/>
    <w:rsid w:val="00594C9D"/>
    <w:rsid w:val="0059511B"/>
    <w:rsid w:val="0059547A"/>
    <w:rsid w:val="00596911"/>
    <w:rsid w:val="00596B91"/>
    <w:rsid w:val="00596F8E"/>
    <w:rsid w:val="005A029C"/>
    <w:rsid w:val="005A13F6"/>
    <w:rsid w:val="005A1801"/>
    <w:rsid w:val="005A1B6B"/>
    <w:rsid w:val="005A32D6"/>
    <w:rsid w:val="005A39E7"/>
    <w:rsid w:val="005A5533"/>
    <w:rsid w:val="005A592A"/>
    <w:rsid w:val="005A5B0D"/>
    <w:rsid w:val="005A66A0"/>
    <w:rsid w:val="005A6D56"/>
    <w:rsid w:val="005A71E7"/>
    <w:rsid w:val="005B07B2"/>
    <w:rsid w:val="005B080C"/>
    <w:rsid w:val="005B0C1C"/>
    <w:rsid w:val="005B11E8"/>
    <w:rsid w:val="005B1E90"/>
    <w:rsid w:val="005B2059"/>
    <w:rsid w:val="005B2B00"/>
    <w:rsid w:val="005B2CE9"/>
    <w:rsid w:val="005B32DF"/>
    <w:rsid w:val="005B32F0"/>
    <w:rsid w:val="005B3319"/>
    <w:rsid w:val="005B3A3D"/>
    <w:rsid w:val="005B3DB4"/>
    <w:rsid w:val="005B4013"/>
    <w:rsid w:val="005B605B"/>
    <w:rsid w:val="005B6E43"/>
    <w:rsid w:val="005B7900"/>
    <w:rsid w:val="005C12D0"/>
    <w:rsid w:val="005C2803"/>
    <w:rsid w:val="005C3762"/>
    <w:rsid w:val="005C397A"/>
    <w:rsid w:val="005C39D9"/>
    <w:rsid w:val="005C5613"/>
    <w:rsid w:val="005C56B7"/>
    <w:rsid w:val="005C5D1B"/>
    <w:rsid w:val="005C5DF1"/>
    <w:rsid w:val="005C6280"/>
    <w:rsid w:val="005C73C8"/>
    <w:rsid w:val="005C776C"/>
    <w:rsid w:val="005D214D"/>
    <w:rsid w:val="005D2D91"/>
    <w:rsid w:val="005D4529"/>
    <w:rsid w:val="005D6FAD"/>
    <w:rsid w:val="005E3DE4"/>
    <w:rsid w:val="005E66DB"/>
    <w:rsid w:val="005E6AAE"/>
    <w:rsid w:val="005E7204"/>
    <w:rsid w:val="005F1931"/>
    <w:rsid w:val="005F1DDF"/>
    <w:rsid w:val="005F289A"/>
    <w:rsid w:val="005F297B"/>
    <w:rsid w:val="005F3016"/>
    <w:rsid w:val="005F3122"/>
    <w:rsid w:val="005F3A2B"/>
    <w:rsid w:val="005F4165"/>
    <w:rsid w:val="005F53C5"/>
    <w:rsid w:val="005F6A1A"/>
    <w:rsid w:val="005F77A8"/>
    <w:rsid w:val="006008B6"/>
    <w:rsid w:val="006011A7"/>
    <w:rsid w:val="006019C9"/>
    <w:rsid w:val="0060499C"/>
    <w:rsid w:val="00606AD4"/>
    <w:rsid w:val="006073C4"/>
    <w:rsid w:val="0061116F"/>
    <w:rsid w:val="00611901"/>
    <w:rsid w:val="00611BF3"/>
    <w:rsid w:val="00611FAA"/>
    <w:rsid w:val="0061208C"/>
    <w:rsid w:val="00612664"/>
    <w:rsid w:val="00612DD7"/>
    <w:rsid w:val="00613B7A"/>
    <w:rsid w:val="0061402D"/>
    <w:rsid w:val="00614287"/>
    <w:rsid w:val="00614806"/>
    <w:rsid w:val="00617BA2"/>
    <w:rsid w:val="00617D96"/>
    <w:rsid w:val="00620171"/>
    <w:rsid w:val="00622300"/>
    <w:rsid w:val="00626A07"/>
    <w:rsid w:val="00627FD7"/>
    <w:rsid w:val="00630214"/>
    <w:rsid w:val="00630431"/>
    <w:rsid w:val="00630445"/>
    <w:rsid w:val="0063182F"/>
    <w:rsid w:val="00633A71"/>
    <w:rsid w:val="00633EC1"/>
    <w:rsid w:val="006352CB"/>
    <w:rsid w:val="0063565B"/>
    <w:rsid w:val="00636361"/>
    <w:rsid w:val="00637779"/>
    <w:rsid w:val="0064064B"/>
    <w:rsid w:val="0064085F"/>
    <w:rsid w:val="0064088C"/>
    <w:rsid w:val="00642A55"/>
    <w:rsid w:val="00643032"/>
    <w:rsid w:val="00644958"/>
    <w:rsid w:val="006451F2"/>
    <w:rsid w:val="0064663D"/>
    <w:rsid w:val="00647E4A"/>
    <w:rsid w:val="00650342"/>
    <w:rsid w:val="00650843"/>
    <w:rsid w:val="006522E0"/>
    <w:rsid w:val="00652BDD"/>
    <w:rsid w:val="00652F11"/>
    <w:rsid w:val="006544BD"/>
    <w:rsid w:val="00654794"/>
    <w:rsid w:val="00656E3C"/>
    <w:rsid w:val="006579CD"/>
    <w:rsid w:val="00660C15"/>
    <w:rsid w:val="00661586"/>
    <w:rsid w:val="0066162D"/>
    <w:rsid w:val="0066240D"/>
    <w:rsid w:val="0066306E"/>
    <w:rsid w:val="0066316D"/>
    <w:rsid w:val="00663C14"/>
    <w:rsid w:val="00665940"/>
    <w:rsid w:val="00666877"/>
    <w:rsid w:val="006670A9"/>
    <w:rsid w:val="00667970"/>
    <w:rsid w:val="00667A36"/>
    <w:rsid w:val="0067156C"/>
    <w:rsid w:val="00671DF8"/>
    <w:rsid w:val="006720E8"/>
    <w:rsid w:val="006727E5"/>
    <w:rsid w:val="00673A26"/>
    <w:rsid w:val="00674340"/>
    <w:rsid w:val="00674AB1"/>
    <w:rsid w:val="00674E40"/>
    <w:rsid w:val="00676624"/>
    <w:rsid w:val="006775B1"/>
    <w:rsid w:val="00677EF2"/>
    <w:rsid w:val="006804A0"/>
    <w:rsid w:val="00681721"/>
    <w:rsid w:val="00681D9B"/>
    <w:rsid w:val="00681FE3"/>
    <w:rsid w:val="00682F08"/>
    <w:rsid w:val="006842FB"/>
    <w:rsid w:val="00684A44"/>
    <w:rsid w:val="00685354"/>
    <w:rsid w:val="006855FA"/>
    <w:rsid w:val="00685D20"/>
    <w:rsid w:val="006909E1"/>
    <w:rsid w:val="006913D8"/>
    <w:rsid w:val="006927B4"/>
    <w:rsid w:val="0069329C"/>
    <w:rsid w:val="006944D5"/>
    <w:rsid w:val="00694812"/>
    <w:rsid w:val="00695A49"/>
    <w:rsid w:val="00696811"/>
    <w:rsid w:val="006A17BC"/>
    <w:rsid w:val="006A1958"/>
    <w:rsid w:val="006A3306"/>
    <w:rsid w:val="006A5E6B"/>
    <w:rsid w:val="006A65A9"/>
    <w:rsid w:val="006A6CB0"/>
    <w:rsid w:val="006A77D6"/>
    <w:rsid w:val="006A7984"/>
    <w:rsid w:val="006B0691"/>
    <w:rsid w:val="006B0835"/>
    <w:rsid w:val="006B0CEF"/>
    <w:rsid w:val="006B1E66"/>
    <w:rsid w:val="006B2F20"/>
    <w:rsid w:val="006B3AE3"/>
    <w:rsid w:val="006B5048"/>
    <w:rsid w:val="006B6ECD"/>
    <w:rsid w:val="006B7EEC"/>
    <w:rsid w:val="006C02CF"/>
    <w:rsid w:val="006C04D3"/>
    <w:rsid w:val="006C0FAC"/>
    <w:rsid w:val="006C15C5"/>
    <w:rsid w:val="006C2261"/>
    <w:rsid w:val="006C3FC7"/>
    <w:rsid w:val="006C40DC"/>
    <w:rsid w:val="006C411F"/>
    <w:rsid w:val="006C5494"/>
    <w:rsid w:val="006C54B3"/>
    <w:rsid w:val="006C593E"/>
    <w:rsid w:val="006C63AD"/>
    <w:rsid w:val="006C692F"/>
    <w:rsid w:val="006C6C47"/>
    <w:rsid w:val="006D0092"/>
    <w:rsid w:val="006D02FD"/>
    <w:rsid w:val="006D21CB"/>
    <w:rsid w:val="006D34ED"/>
    <w:rsid w:val="006D3F79"/>
    <w:rsid w:val="006D49E9"/>
    <w:rsid w:val="006D4FEA"/>
    <w:rsid w:val="006D56BC"/>
    <w:rsid w:val="006D5F81"/>
    <w:rsid w:val="006D6018"/>
    <w:rsid w:val="006E0348"/>
    <w:rsid w:val="006E1747"/>
    <w:rsid w:val="006E2EB1"/>
    <w:rsid w:val="006E3291"/>
    <w:rsid w:val="006E3308"/>
    <w:rsid w:val="006E46E6"/>
    <w:rsid w:val="006E4E05"/>
    <w:rsid w:val="006E6072"/>
    <w:rsid w:val="006E64A5"/>
    <w:rsid w:val="006E64DD"/>
    <w:rsid w:val="006E783A"/>
    <w:rsid w:val="006E7E0B"/>
    <w:rsid w:val="006F01F8"/>
    <w:rsid w:val="006F1969"/>
    <w:rsid w:val="006F1E2B"/>
    <w:rsid w:val="006F2636"/>
    <w:rsid w:val="006F27A9"/>
    <w:rsid w:val="006F32BF"/>
    <w:rsid w:val="006F3AB3"/>
    <w:rsid w:val="006F49EA"/>
    <w:rsid w:val="006F7FD9"/>
    <w:rsid w:val="007008AA"/>
    <w:rsid w:val="007012A5"/>
    <w:rsid w:val="007017C5"/>
    <w:rsid w:val="00701E17"/>
    <w:rsid w:val="007028AD"/>
    <w:rsid w:val="00702A32"/>
    <w:rsid w:val="00702DEC"/>
    <w:rsid w:val="0070482A"/>
    <w:rsid w:val="00704B21"/>
    <w:rsid w:val="007052E3"/>
    <w:rsid w:val="007068B1"/>
    <w:rsid w:val="00707039"/>
    <w:rsid w:val="00707733"/>
    <w:rsid w:val="0070787E"/>
    <w:rsid w:val="007111CA"/>
    <w:rsid w:val="00712021"/>
    <w:rsid w:val="007120DC"/>
    <w:rsid w:val="0071236B"/>
    <w:rsid w:val="007125AF"/>
    <w:rsid w:val="00712CE0"/>
    <w:rsid w:val="00712ED8"/>
    <w:rsid w:val="00713774"/>
    <w:rsid w:val="00713EE5"/>
    <w:rsid w:val="0071641D"/>
    <w:rsid w:val="0071722C"/>
    <w:rsid w:val="00717438"/>
    <w:rsid w:val="00720286"/>
    <w:rsid w:val="007214EB"/>
    <w:rsid w:val="007215F3"/>
    <w:rsid w:val="00724474"/>
    <w:rsid w:val="007249D9"/>
    <w:rsid w:val="00724CAB"/>
    <w:rsid w:val="00725F81"/>
    <w:rsid w:val="007263B6"/>
    <w:rsid w:val="00726B39"/>
    <w:rsid w:val="00727AEF"/>
    <w:rsid w:val="00727E47"/>
    <w:rsid w:val="00731F12"/>
    <w:rsid w:val="007326AD"/>
    <w:rsid w:val="0073276F"/>
    <w:rsid w:val="007337FD"/>
    <w:rsid w:val="00734BB6"/>
    <w:rsid w:val="00734E93"/>
    <w:rsid w:val="00735069"/>
    <w:rsid w:val="00737B93"/>
    <w:rsid w:val="00737D99"/>
    <w:rsid w:val="007421F3"/>
    <w:rsid w:val="00742F5E"/>
    <w:rsid w:val="00743212"/>
    <w:rsid w:val="00743D47"/>
    <w:rsid w:val="00744565"/>
    <w:rsid w:val="007448CC"/>
    <w:rsid w:val="007458AD"/>
    <w:rsid w:val="0074606C"/>
    <w:rsid w:val="00746927"/>
    <w:rsid w:val="00746FE1"/>
    <w:rsid w:val="00747032"/>
    <w:rsid w:val="00747B03"/>
    <w:rsid w:val="007507BE"/>
    <w:rsid w:val="00750B1B"/>
    <w:rsid w:val="00750E7D"/>
    <w:rsid w:val="0075100B"/>
    <w:rsid w:val="007518A3"/>
    <w:rsid w:val="00752677"/>
    <w:rsid w:val="00752DD5"/>
    <w:rsid w:val="00752EAA"/>
    <w:rsid w:val="007532FE"/>
    <w:rsid w:val="00754041"/>
    <w:rsid w:val="00756A22"/>
    <w:rsid w:val="00757AFC"/>
    <w:rsid w:val="00760669"/>
    <w:rsid w:val="00761F55"/>
    <w:rsid w:val="007629DD"/>
    <w:rsid w:val="00763CBB"/>
    <w:rsid w:val="0076407C"/>
    <w:rsid w:val="00764AC0"/>
    <w:rsid w:val="00765150"/>
    <w:rsid w:val="0076533B"/>
    <w:rsid w:val="007665A3"/>
    <w:rsid w:val="00766E66"/>
    <w:rsid w:val="00767467"/>
    <w:rsid w:val="00770671"/>
    <w:rsid w:val="0077113A"/>
    <w:rsid w:val="007726E2"/>
    <w:rsid w:val="00773A7B"/>
    <w:rsid w:val="00773F8E"/>
    <w:rsid w:val="0077461C"/>
    <w:rsid w:val="007754EA"/>
    <w:rsid w:val="00776016"/>
    <w:rsid w:val="00776E0F"/>
    <w:rsid w:val="0077748A"/>
    <w:rsid w:val="007779E6"/>
    <w:rsid w:val="00777C4D"/>
    <w:rsid w:val="00780815"/>
    <w:rsid w:val="00782977"/>
    <w:rsid w:val="0078456C"/>
    <w:rsid w:val="00787306"/>
    <w:rsid w:val="007873F9"/>
    <w:rsid w:val="00787777"/>
    <w:rsid w:val="00790C84"/>
    <w:rsid w:val="007918F7"/>
    <w:rsid w:val="00791FFD"/>
    <w:rsid w:val="0079293D"/>
    <w:rsid w:val="0079311E"/>
    <w:rsid w:val="0079493D"/>
    <w:rsid w:val="007A1344"/>
    <w:rsid w:val="007A18D6"/>
    <w:rsid w:val="007A2782"/>
    <w:rsid w:val="007A34F8"/>
    <w:rsid w:val="007A52B8"/>
    <w:rsid w:val="007A5DDA"/>
    <w:rsid w:val="007A7A13"/>
    <w:rsid w:val="007A7AAC"/>
    <w:rsid w:val="007B0332"/>
    <w:rsid w:val="007B08AA"/>
    <w:rsid w:val="007B1E92"/>
    <w:rsid w:val="007B222E"/>
    <w:rsid w:val="007B23A4"/>
    <w:rsid w:val="007B2F14"/>
    <w:rsid w:val="007B3621"/>
    <w:rsid w:val="007B3B4A"/>
    <w:rsid w:val="007B6059"/>
    <w:rsid w:val="007B6A0E"/>
    <w:rsid w:val="007B7A4B"/>
    <w:rsid w:val="007C0C10"/>
    <w:rsid w:val="007C1D4B"/>
    <w:rsid w:val="007C389B"/>
    <w:rsid w:val="007C4D9E"/>
    <w:rsid w:val="007D0694"/>
    <w:rsid w:val="007D1548"/>
    <w:rsid w:val="007D36A7"/>
    <w:rsid w:val="007D423A"/>
    <w:rsid w:val="007D498F"/>
    <w:rsid w:val="007D5401"/>
    <w:rsid w:val="007D5A21"/>
    <w:rsid w:val="007D5B71"/>
    <w:rsid w:val="007D664A"/>
    <w:rsid w:val="007D74B5"/>
    <w:rsid w:val="007D79DE"/>
    <w:rsid w:val="007E0127"/>
    <w:rsid w:val="007E0D08"/>
    <w:rsid w:val="007E0FBC"/>
    <w:rsid w:val="007E1109"/>
    <w:rsid w:val="007E1845"/>
    <w:rsid w:val="007E1DF4"/>
    <w:rsid w:val="007E3275"/>
    <w:rsid w:val="007E34D1"/>
    <w:rsid w:val="007E3CFB"/>
    <w:rsid w:val="007E3EC8"/>
    <w:rsid w:val="007E51C4"/>
    <w:rsid w:val="007E621F"/>
    <w:rsid w:val="007E66F7"/>
    <w:rsid w:val="007E695F"/>
    <w:rsid w:val="007E69EB"/>
    <w:rsid w:val="007F0D38"/>
    <w:rsid w:val="007F41E2"/>
    <w:rsid w:val="007F503C"/>
    <w:rsid w:val="007F5730"/>
    <w:rsid w:val="007F58B8"/>
    <w:rsid w:val="007F5978"/>
    <w:rsid w:val="007F5CDE"/>
    <w:rsid w:val="007F5D7D"/>
    <w:rsid w:val="007F5DFE"/>
    <w:rsid w:val="007F7283"/>
    <w:rsid w:val="0080044A"/>
    <w:rsid w:val="00801165"/>
    <w:rsid w:val="00801C0B"/>
    <w:rsid w:val="00801F0E"/>
    <w:rsid w:val="00802097"/>
    <w:rsid w:val="0080258F"/>
    <w:rsid w:val="0080328E"/>
    <w:rsid w:val="00804272"/>
    <w:rsid w:val="008046B4"/>
    <w:rsid w:val="00804869"/>
    <w:rsid w:val="00805DF4"/>
    <w:rsid w:val="00807324"/>
    <w:rsid w:val="00810493"/>
    <w:rsid w:val="00811E5C"/>
    <w:rsid w:val="008124ED"/>
    <w:rsid w:val="00813452"/>
    <w:rsid w:val="00813CB2"/>
    <w:rsid w:val="008148D9"/>
    <w:rsid w:val="00815141"/>
    <w:rsid w:val="00815C11"/>
    <w:rsid w:val="00815C97"/>
    <w:rsid w:val="00820424"/>
    <w:rsid w:val="00820556"/>
    <w:rsid w:val="008212D5"/>
    <w:rsid w:val="008224A9"/>
    <w:rsid w:val="00822FC4"/>
    <w:rsid w:val="00823734"/>
    <w:rsid w:val="00823F75"/>
    <w:rsid w:val="008255CA"/>
    <w:rsid w:val="008279B7"/>
    <w:rsid w:val="00827A5C"/>
    <w:rsid w:val="00830035"/>
    <w:rsid w:val="0083013A"/>
    <w:rsid w:val="0083042A"/>
    <w:rsid w:val="00830D95"/>
    <w:rsid w:val="008319A8"/>
    <w:rsid w:val="0083214C"/>
    <w:rsid w:val="00832FBC"/>
    <w:rsid w:val="008332A7"/>
    <w:rsid w:val="00833A74"/>
    <w:rsid w:val="00834567"/>
    <w:rsid w:val="00834D16"/>
    <w:rsid w:val="00834F71"/>
    <w:rsid w:val="00836F08"/>
    <w:rsid w:val="00837158"/>
    <w:rsid w:val="00837DCB"/>
    <w:rsid w:val="00842348"/>
    <w:rsid w:val="00843ED4"/>
    <w:rsid w:val="00844305"/>
    <w:rsid w:val="00844463"/>
    <w:rsid w:val="0084461D"/>
    <w:rsid w:val="0084705E"/>
    <w:rsid w:val="008476B0"/>
    <w:rsid w:val="00847B67"/>
    <w:rsid w:val="00850A02"/>
    <w:rsid w:val="00852A13"/>
    <w:rsid w:val="0085311F"/>
    <w:rsid w:val="00854A05"/>
    <w:rsid w:val="008556BB"/>
    <w:rsid w:val="00856EF9"/>
    <w:rsid w:val="008574BB"/>
    <w:rsid w:val="00857BD2"/>
    <w:rsid w:val="0086102D"/>
    <w:rsid w:val="008629C7"/>
    <w:rsid w:val="00864523"/>
    <w:rsid w:val="0086644A"/>
    <w:rsid w:val="00867172"/>
    <w:rsid w:val="008707A9"/>
    <w:rsid w:val="0087241B"/>
    <w:rsid w:val="00873367"/>
    <w:rsid w:val="008736BD"/>
    <w:rsid w:val="008744DA"/>
    <w:rsid w:val="00875530"/>
    <w:rsid w:val="00875847"/>
    <w:rsid w:val="0087601C"/>
    <w:rsid w:val="0088091E"/>
    <w:rsid w:val="008823E5"/>
    <w:rsid w:val="00883101"/>
    <w:rsid w:val="0088390F"/>
    <w:rsid w:val="00885493"/>
    <w:rsid w:val="00885787"/>
    <w:rsid w:val="00885D2D"/>
    <w:rsid w:val="008860A7"/>
    <w:rsid w:val="00887907"/>
    <w:rsid w:val="00887DBD"/>
    <w:rsid w:val="008911D1"/>
    <w:rsid w:val="00891A01"/>
    <w:rsid w:val="00892959"/>
    <w:rsid w:val="0089328C"/>
    <w:rsid w:val="008949F7"/>
    <w:rsid w:val="00895920"/>
    <w:rsid w:val="00896FA5"/>
    <w:rsid w:val="00896FF0"/>
    <w:rsid w:val="0089788C"/>
    <w:rsid w:val="008A044B"/>
    <w:rsid w:val="008A1197"/>
    <w:rsid w:val="008A1BF7"/>
    <w:rsid w:val="008A37FB"/>
    <w:rsid w:val="008A5849"/>
    <w:rsid w:val="008A5B60"/>
    <w:rsid w:val="008B07A6"/>
    <w:rsid w:val="008B0B07"/>
    <w:rsid w:val="008B114C"/>
    <w:rsid w:val="008B12E8"/>
    <w:rsid w:val="008B29C9"/>
    <w:rsid w:val="008B2C89"/>
    <w:rsid w:val="008B2D7A"/>
    <w:rsid w:val="008B3384"/>
    <w:rsid w:val="008B3A2A"/>
    <w:rsid w:val="008B6AA8"/>
    <w:rsid w:val="008C032B"/>
    <w:rsid w:val="008C0A79"/>
    <w:rsid w:val="008C0CB3"/>
    <w:rsid w:val="008C15F8"/>
    <w:rsid w:val="008C1AA8"/>
    <w:rsid w:val="008C1BAD"/>
    <w:rsid w:val="008C1C67"/>
    <w:rsid w:val="008C2034"/>
    <w:rsid w:val="008C2615"/>
    <w:rsid w:val="008C27F0"/>
    <w:rsid w:val="008C4F96"/>
    <w:rsid w:val="008C5042"/>
    <w:rsid w:val="008C6E80"/>
    <w:rsid w:val="008C72E2"/>
    <w:rsid w:val="008C7B7E"/>
    <w:rsid w:val="008C7D80"/>
    <w:rsid w:val="008D0AD1"/>
    <w:rsid w:val="008D56B2"/>
    <w:rsid w:val="008D6095"/>
    <w:rsid w:val="008E024E"/>
    <w:rsid w:val="008E04A5"/>
    <w:rsid w:val="008E12CE"/>
    <w:rsid w:val="008E27EF"/>
    <w:rsid w:val="008E388B"/>
    <w:rsid w:val="008E4359"/>
    <w:rsid w:val="008E43CB"/>
    <w:rsid w:val="008E50B9"/>
    <w:rsid w:val="008E5AC8"/>
    <w:rsid w:val="008E7EBC"/>
    <w:rsid w:val="008F145C"/>
    <w:rsid w:val="008F25ED"/>
    <w:rsid w:val="008F2A49"/>
    <w:rsid w:val="008F3D9E"/>
    <w:rsid w:val="008F3EF5"/>
    <w:rsid w:val="008F4628"/>
    <w:rsid w:val="008F567C"/>
    <w:rsid w:val="008F582E"/>
    <w:rsid w:val="008F6595"/>
    <w:rsid w:val="008F793A"/>
    <w:rsid w:val="009005F2"/>
    <w:rsid w:val="00902369"/>
    <w:rsid w:val="00902AEF"/>
    <w:rsid w:val="0090352C"/>
    <w:rsid w:val="00904A62"/>
    <w:rsid w:val="00904D96"/>
    <w:rsid w:val="00905274"/>
    <w:rsid w:val="00905B6A"/>
    <w:rsid w:val="009067B8"/>
    <w:rsid w:val="0090682D"/>
    <w:rsid w:val="0090780B"/>
    <w:rsid w:val="00907CEC"/>
    <w:rsid w:val="00911F14"/>
    <w:rsid w:val="009121C0"/>
    <w:rsid w:val="0091313B"/>
    <w:rsid w:val="00914041"/>
    <w:rsid w:val="00914E3B"/>
    <w:rsid w:val="00915D86"/>
    <w:rsid w:val="00915FA7"/>
    <w:rsid w:val="009170C3"/>
    <w:rsid w:val="00917132"/>
    <w:rsid w:val="00917222"/>
    <w:rsid w:val="00920B2E"/>
    <w:rsid w:val="00920C73"/>
    <w:rsid w:val="00922A65"/>
    <w:rsid w:val="00922B73"/>
    <w:rsid w:val="00922DEE"/>
    <w:rsid w:val="00923EA4"/>
    <w:rsid w:val="00924086"/>
    <w:rsid w:val="00924BE7"/>
    <w:rsid w:val="00924CA2"/>
    <w:rsid w:val="009251F1"/>
    <w:rsid w:val="009252C1"/>
    <w:rsid w:val="00925B4B"/>
    <w:rsid w:val="00926443"/>
    <w:rsid w:val="009268C0"/>
    <w:rsid w:val="00926B13"/>
    <w:rsid w:val="00926F45"/>
    <w:rsid w:val="0092735B"/>
    <w:rsid w:val="00927D7A"/>
    <w:rsid w:val="00930CAD"/>
    <w:rsid w:val="00932633"/>
    <w:rsid w:val="00933529"/>
    <w:rsid w:val="0093390D"/>
    <w:rsid w:val="00933A54"/>
    <w:rsid w:val="00933CEE"/>
    <w:rsid w:val="009351F6"/>
    <w:rsid w:val="00935F02"/>
    <w:rsid w:val="009363D6"/>
    <w:rsid w:val="00936F4A"/>
    <w:rsid w:val="009370F6"/>
    <w:rsid w:val="00937696"/>
    <w:rsid w:val="00937823"/>
    <w:rsid w:val="00942D5A"/>
    <w:rsid w:val="00942FEB"/>
    <w:rsid w:val="00943C5B"/>
    <w:rsid w:val="00945273"/>
    <w:rsid w:val="0094547C"/>
    <w:rsid w:val="00947B05"/>
    <w:rsid w:val="00947CC5"/>
    <w:rsid w:val="009501BC"/>
    <w:rsid w:val="00950590"/>
    <w:rsid w:val="00951E7E"/>
    <w:rsid w:val="00953D1E"/>
    <w:rsid w:val="0095425A"/>
    <w:rsid w:val="00954C1E"/>
    <w:rsid w:val="00955F59"/>
    <w:rsid w:val="00956302"/>
    <w:rsid w:val="0095779B"/>
    <w:rsid w:val="00957B5D"/>
    <w:rsid w:val="00957D67"/>
    <w:rsid w:val="00960E76"/>
    <w:rsid w:val="00960FDB"/>
    <w:rsid w:val="0096188F"/>
    <w:rsid w:val="00962BA2"/>
    <w:rsid w:val="0096471B"/>
    <w:rsid w:val="009679C4"/>
    <w:rsid w:val="00967B45"/>
    <w:rsid w:val="00970420"/>
    <w:rsid w:val="00970CA4"/>
    <w:rsid w:val="009714BF"/>
    <w:rsid w:val="00972DA9"/>
    <w:rsid w:val="0097399B"/>
    <w:rsid w:val="00975FC4"/>
    <w:rsid w:val="00977BCB"/>
    <w:rsid w:val="009805C8"/>
    <w:rsid w:val="00981BA5"/>
    <w:rsid w:val="0098206E"/>
    <w:rsid w:val="00982FDB"/>
    <w:rsid w:val="00983283"/>
    <w:rsid w:val="009848FD"/>
    <w:rsid w:val="00984B93"/>
    <w:rsid w:val="00986058"/>
    <w:rsid w:val="009864AD"/>
    <w:rsid w:val="00986555"/>
    <w:rsid w:val="0098689C"/>
    <w:rsid w:val="009903E0"/>
    <w:rsid w:val="00990A2F"/>
    <w:rsid w:val="0099232D"/>
    <w:rsid w:val="0099356E"/>
    <w:rsid w:val="009947A8"/>
    <w:rsid w:val="00995C75"/>
    <w:rsid w:val="00995FA1"/>
    <w:rsid w:val="00996CB0"/>
    <w:rsid w:val="00997127"/>
    <w:rsid w:val="009973D2"/>
    <w:rsid w:val="00997A54"/>
    <w:rsid w:val="009A0516"/>
    <w:rsid w:val="009A0BE4"/>
    <w:rsid w:val="009A20D5"/>
    <w:rsid w:val="009A4B34"/>
    <w:rsid w:val="009A5304"/>
    <w:rsid w:val="009A5498"/>
    <w:rsid w:val="009A66DE"/>
    <w:rsid w:val="009A7788"/>
    <w:rsid w:val="009B07D2"/>
    <w:rsid w:val="009B128F"/>
    <w:rsid w:val="009B1D68"/>
    <w:rsid w:val="009B3098"/>
    <w:rsid w:val="009B4D3E"/>
    <w:rsid w:val="009B50D9"/>
    <w:rsid w:val="009B6486"/>
    <w:rsid w:val="009C1F44"/>
    <w:rsid w:val="009C44CA"/>
    <w:rsid w:val="009C4D70"/>
    <w:rsid w:val="009C62D6"/>
    <w:rsid w:val="009C66FE"/>
    <w:rsid w:val="009C688C"/>
    <w:rsid w:val="009C7A3E"/>
    <w:rsid w:val="009D1F06"/>
    <w:rsid w:val="009D26B2"/>
    <w:rsid w:val="009D2C73"/>
    <w:rsid w:val="009D36E6"/>
    <w:rsid w:val="009D4E89"/>
    <w:rsid w:val="009D5883"/>
    <w:rsid w:val="009D592E"/>
    <w:rsid w:val="009D6303"/>
    <w:rsid w:val="009D68E3"/>
    <w:rsid w:val="009D6DD4"/>
    <w:rsid w:val="009D73E4"/>
    <w:rsid w:val="009D790D"/>
    <w:rsid w:val="009E0C6C"/>
    <w:rsid w:val="009E0E99"/>
    <w:rsid w:val="009E13F2"/>
    <w:rsid w:val="009E22BE"/>
    <w:rsid w:val="009E2BF6"/>
    <w:rsid w:val="009E30D5"/>
    <w:rsid w:val="009E35D9"/>
    <w:rsid w:val="009E3866"/>
    <w:rsid w:val="009E3FD5"/>
    <w:rsid w:val="009E421E"/>
    <w:rsid w:val="009F16E1"/>
    <w:rsid w:val="009F1D8B"/>
    <w:rsid w:val="009F1E0B"/>
    <w:rsid w:val="009F24D4"/>
    <w:rsid w:val="009F42BF"/>
    <w:rsid w:val="009F4652"/>
    <w:rsid w:val="009F48E5"/>
    <w:rsid w:val="009F4AAD"/>
    <w:rsid w:val="009F545C"/>
    <w:rsid w:val="009F70F2"/>
    <w:rsid w:val="009F7B74"/>
    <w:rsid w:val="00A028B3"/>
    <w:rsid w:val="00A03198"/>
    <w:rsid w:val="00A03D62"/>
    <w:rsid w:val="00A04E25"/>
    <w:rsid w:val="00A05647"/>
    <w:rsid w:val="00A06351"/>
    <w:rsid w:val="00A071A6"/>
    <w:rsid w:val="00A074CA"/>
    <w:rsid w:val="00A07B28"/>
    <w:rsid w:val="00A100E3"/>
    <w:rsid w:val="00A10967"/>
    <w:rsid w:val="00A10D41"/>
    <w:rsid w:val="00A12269"/>
    <w:rsid w:val="00A12BA0"/>
    <w:rsid w:val="00A132A6"/>
    <w:rsid w:val="00A13300"/>
    <w:rsid w:val="00A1565D"/>
    <w:rsid w:val="00A15B1F"/>
    <w:rsid w:val="00A15BAD"/>
    <w:rsid w:val="00A15FF9"/>
    <w:rsid w:val="00A16CFB"/>
    <w:rsid w:val="00A17D15"/>
    <w:rsid w:val="00A2064C"/>
    <w:rsid w:val="00A20762"/>
    <w:rsid w:val="00A22B8B"/>
    <w:rsid w:val="00A23050"/>
    <w:rsid w:val="00A23363"/>
    <w:rsid w:val="00A24431"/>
    <w:rsid w:val="00A25509"/>
    <w:rsid w:val="00A2687C"/>
    <w:rsid w:val="00A26E7A"/>
    <w:rsid w:val="00A306E2"/>
    <w:rsid w:val="00A31D70"/>
    <w:rsid w:val="00A31F27"/>
    <w:rsid w:val="00A32587"/>
    <w:rsid w:val="00A3370D"/>
    <w:rsid w:val="00A33955"/>
    <w:rsid w:val="00A33A42"/>
    <w:rsid w:val="00A33C0A"/>
    <w:rsid w:val="00A35743"/>
    <w:rsid w:val="00A35C79"/>
    <w:rsid w:val="00A35D34"/>
    <w:rsid w:val="00A36599"/>
    <w:rsid w:val="00A36CC4"/>
    <w:rsid w:val="00A3714E"/>
    <w:rsid w:val="00A37280"/>
    <w:rsid w:val="00A3740E"/>
    <w:rsid w:val="00A37D1C"/>
    <w:rsid w:val="00A4011E"/>
    <w:rsid w:val="00A40E13"/>
    <w:rsid w:val="00A41BFC"/>
    <w:rsid w:val="00A4228A"/>
    <w:rsid w:val="00A42854"/>
    <w:rsid w:val="00A42D4C"/>
    <w:rsid w:val="00A43768"/>
    <w:rsid w:val="00A43F6A"/>
    <w:rsid w:val="00A44D28"/>
    <w:rsid w:val="00A468B6"/>
    <w:rsid w:val="00A527D7"/>
    <w:rsid w:val="00A53A78"/>
    <w:rsid w:val="00A57483"/>
    <w:rsid w:val="00A600C4"/>
    <w:rsid w:val="00A60FFF"/>
    <w:rsid w:val="00A61EB0"/>
    <w:rsid w:val="00A628A0"/>
    <w:rsid w:val="00A63D17"/>
    <w:rsid w:val="00A6434C"/>
    <w:rsid w:val="00A658EF"/>
    <w:rsid w:val="00A678AC"/>
    <w:rsid w:val="00A71225"/>
    <w:rsid w:val="00A71B32"/>
    <w:rsid w:val="00A73B08"/>
    <w:rsid w:val="00A74D08"/>
    <w:rsid w:val="00A754E7"/>
    <w:rsid w:val="00A757B3"/>
    <w:rsid w:val="00A768FB"/>
    <w:rsid w:val="00A77A77"/>
    <w:rsid w:val="00A800EF"/>
    <w:rsid w:val="00A8090B"/>
    <w:rsid w:val="00A80C78"/>
    <w:rsid w:val="00A81CEE"/>
    <w:rsid w:val="00A82F9E"/>
    <w:rsid w:val="00A82FE0"/>
    <w:rsid w:val="00A8300F"/>
    <w:rsid w:val="00A83609"/>
    <w:rsid w:val="00A83DB1"/>
    <w:rsid w:val="00A86980"/>
    <w:rsid w:val="00A86BCB"/>
    <w:rsid w:val="00A86E09"/>
    <w:rsid w:val="00A8719A"/>
    <w:rsid w:val="00A917EE"/>
    <w:rsid w:val="00A9395C"/>
    <w:rsid w:val="00A9488E"/>
    <w:rsid w:val="00A94A5F"/>
    <w:rsid w:val="00A95975"/>
    <w:rsid w:val="00A975B9"/>
    <w:rsid w:val="00A97686"/>
    <w:rsid w:val="00A97701"/>
    <w:rsid w:val="00A97E6C"/>
    <w:rsid w:val="00AA0073"/>
    <w:rsid w:val="00AA0455"/>
    <w:rsid w:val="00AA2705"/>
    <w:rsid w:val="00AA68CC"/>
    <w:rsid w:val="00AB1C5D"/>
    <w:rsid w:val="00AB1EB9"/>
    <w:rsid w:val="00AB3B0C"/>
    <w:rsid w:val="00AB3D3C"/>
    <w:rsid w:val="00AB46DA"/>
    <w:rsid w:val="00AB5C9B"/>
    <w:rsid w:val="00AC0AF4"/>
    <w:rsid w:val="00AC1326"/>
    <w:rsid w:val="00AC470E"/>
    <w:rsid w:val="00AC521E"/>
    <w:rsid w:val="00AC607D"/>
    <w:rsid w:val="00AD28EC"/>
    <w:rsid w:val="00AD2A00"/>
    <w:rsid w:val="00AD3D07"/>
    <w:rsid w:val="00AD4448"/>
    <w:rsid w:val="00AD5BC7"/>
    <w:rsid w:val="00AD61D2"/>
    <w:rsid w:val="00AD6517"/>
    <w:rsid w:val="00AD6F75"/>
    <w:rsid w:val="00AD7F26"/>
    <w:rsid w:val="00AE0531"/>
    <w:rsid w:val="00AE0C28"/>
    <w:rsid w:val="00AE5E64"/>
    <w:rsid w:val="00AE6F69"/>
    <w:rsid w:val="00AF0274"/>
    <w:rsid w:val="00AF0608"/>
    <w:rsid w:val="00AF3637"/>
    <w:rsid w:val="00AF40CB"/>
    <w:rsid w:val="00AF498D"/>
    <w:rsid w:val="00AF574E"/>
    <w:rsid w:val="00AF58A8"/>
    <w:rsid w:val="00AF5C93"/>
    <w:rsid w:val="00AF67CC"/>
    <w:rsid w:val="00AF743C"/>
    <w:rsid w:val="00B002B0"/>
    <w:rsid w:val="00B01F33"/>
    <w:rsid w:val="00B03B62"/>
    <w:rsid w:val="00B03EF2"/>
    <w:rsid w:val="00B0445C"/>
    <w:rsid w:val="00B04C9E"/>
    <w:rsid w:val="00B05BE5"/>
    <w:rsid w:val="00B06AED"/>
    <w:rsid w:val="00B071F1"/>
    <w:rsid w:val="00B07FE7"/>
    <w:rsid w:val="00B152E8"/>
    <w:rsid w:val="00B156C1"/>
    <w:rsid w:val="00B16617"/>
    <w:rsid w:val="00B17865"/>
    <w:rsid w:val="00B1793B"/>
    <w:rsid w:val="00B20C26"/>
    <w:rsid w:val="00B20C61"/>
    <w:rsid w:val="00B22BEF"/>
    <w:rsid w:val="00B23A6F"/>
    <w:rsid w:val="00B242D9"/>
    <w:rsid w:val="00B246CE"/>
    <w:rsid w:val="00B24788"/>
    <w:rsid w:val="00B259A0"/>
    <w:rsid w:val="00B278AB"/>
    <w:rsid w:val="00B27A82"/>
    <w:rsid w:val="00B31440"/>
    <w:rsid w:val="00B31651"/>
    <w:rsid w:val="00B31F0D"/>
    <w:rsid w:val="00B3265A"/>
    <w:rsid w:val="00B32BEE"/>
    <w:rsid w:val="00B33AB1"/>
    <w:rsid w:val="00B348E4"/>
    <w:rsid w:val="00B34D17"/>
    <w:rsid w:val="00B35785"/>
    <w:rsid w:val="00B35A7B"/>
    <w:rsid w:val="00B36E90"/>
    <w:rsid w:val="00B37B1C"/>
    <w:rsid w:val="00B4032A"/>
    <w:rsid w:val="00B4114E"/>
    <w:rsid w:val="00B41468"/>
    <w:rsid w:val="00B42B82"/>
    <w:rsid w:val="00B4398D"/>
    <w:rsid w:val="00B43BC9"/>
    <w:rsid w:val="00B45ACA"/>
    <w:rsid w:val="00B4619B"/>
    <w:rsid w:val="00B47963"/>
    <w:rsid w:val="00B50B98"/>
    <w:rsid w:val="00B50FE3"/>
    <w:rsid w:val="00B51DC8"/>
    <w:rsid w:val="00B53378"/>
    <w:rsid w:val="00B53904"/>
    <w:rsid w:val="00B53D70"/>
    <w:rsid w:val="00B54299"/>
    <w:rsid w:val="00B548A4"/>
    <w:rsid w:val="00B557FD"/>
    <w:rsid w:val="00B60AD5"/>
    <w:rsid w:val="00B60C80"/>
    <w:rsid w:val="00B61D04"/>
    <w:rsid w:val="00B62442"/>
    <w:rsid w:val="00B634FD"/>
    <w:rsid w:val="00B63B4E"/>
    <w:rsid w:val="00B64397"/>
    <w:rsid w:val="00B66986"/>
    <w:rsid w:val="00B67B50"/>
    <w:rsid w:val="00B70398"/>
    <w:rsid w:val="00B71B1A"/>
    <w:rsid w:val="00B746AF"/>
    <w:rsid w:val="00B75112"/>
    <w:rsid w:val="00B768D4"/>
    <w:rsid w:val="00B77083"/>
    <w:rsid w:val="00B77D1F"/>
    <w:rsid w:val="00B77E5B"/>
    <w:rsid w:val="00B812B1"/>
    <w:rsid w:val="00B819D9"/>
    <w:rsid w:val="00B81BAE"/>
    <w:rsid w:val="00B829FD"/>
    <w:rsid w:val="00B83C2D"/>
    <w:rsid w:val="00B84FB4"/>
    <w:rsid w:val="00B853D2"/>
    <w:rsid w:val="00B85A37"/>
    <w:rsid w:val="00B86088"/>
    <w:rsid w:val="00B872E2"/>
    <w:rsid w:val="00B872EE"/>
    <w:rsid w:val="00B912E0"/>
    <w:rsid w:val="00B91805"/>
    <w:rsid w:val="00B91880"/>
    <w:rsid w:val="00B928ED"/>
    <w:rsid w:val="00B9309A"/>
    <w:rsid w:val="00B94854"/>
    <w:rsid w:val="00B94DE3"/>
    <w:rsid w:val="00B9555A"/>
    <w:rsid w:val="00B96DEE"/>
    <w:rsid w:val="00BA048F"/>
    <w:rsid w:val="00BA1A02"/>
    <w:rsid w:val="00BA28D5"/>
    <w:rsid w:val="00BA3A7E"/>
    <w:rsid w:val="00BA3C6E"/>
    <w:rsid w:val="00BA4906"/>
    <w:rsid w:val="00BA7264"/>
    <w:rsid w:val="00BA72EE"/>
    <w:rsid w:val="00BA7708"/>
    <w:rsid w:val="00BA7E12"/>
    <w:rsid w:val="00BB0B0F"/>
    <w:rsid w:val="00BB18A7"/>
    <w:rsid w:val="00BB3BF4"/>
    <w:rsid w:val="00BB512C"/>
    <w:rsid w:val="00BB5F0E"/>
    <w:rsid w:val="00BB6C00"/>
    <w:rsid w:val="00BB731A"/>
    <w:rsid w:val="00BB7F52"/>
    <w:rsid w:val="00BC27D0"/>
    <w:rsid w:val="00BC3A1A"/>
    <w:rsid w:val="00BC4417"/>
    <w:rsid w:val="00BC49BA"/>
    <w:rsid w:val="00BC4DEB"/>
    <w:rsid w:val="00BC6767"/>
    <w:rsid w:val="00BC7028"/>
    <w:rsid w:val="00BC707C"/>
    <w:rsid w:val="00BC71D5"/>
    <w:rsid w:val="00BC78B6"/>
    <w:rsid w:val="00BC7CC8"/>
    <w:rsid w:val="00BD07E5"/>
    <w:rsid w:val="00BD16D0"/>
    <w:rsid w:val="00BD174E"/>
    <w:rsid w:val="00BD187A"/>
    <w:rsid w:val="00BD2A9E"/>
    <w:rsid w:val="00BD349C"/>
    <w:rsid w:val="00BD37B8"/>
    <w:rsid w:val="00BD38AC"/>
    <w:rsid w:val="00BD3956"/>
    <w:rsid w:val="00BD409B"/>
    <w:rsid w:val="00BD45A8"/>
    <w:rsid w:val="00BD46CF"/>
    <w:rsid w:val="00BD63CD"/>
    <w:rsid w:val="00BD68FE"/>
    <w:rsid w:val="00BD719C"/>
    <w:rsid w:val="00BE02CB"/>
    <w:rsid w:val="00BE0CE6"/>
    <w:rsid w:val="00BE2421"/>
    <w:rsid w:val="00BE27CB"/>
    <w:rsid w:val="00BE2835"/>
    <w:rsid w:val="00BE3B5E"/>
    <w:rsid w:val="00BE3FCF"/>
    <w:rsid w:val="00BE49A7"/>
    <w:rsid w:val="00BE4F2D"/>
    <w:rsid w:val="00BE58E7"/>
    <w:rsid w:val="00BE5FC6"/>
    <w:rsid w:val="00BE61C3"/>
    <w:rsid w:val="00BE65D8"/>
    <w:rsid w:val="00BE70B8"/>
    <w:rsid w:val="00BE76AB"/>
    <w:rsid w:val="00BE79FB"/>
    <w:rsid w:val="00BF04D1"/>
    <w:rsid w:val="00BF0936"/>
    <w:rsid w:val="00BF0BF2"/>
    <w:rsid w:val="00BF0F5E"/>
    <w:rsid w:val="00BF1F74"/>
    <w:rsid w:val="00BF2C20"/>
    <w:rsid w:val="00BF3D3B"/>
    <w:rsid w:val="00BF6C16"/>
    <w:rsid w:val="00BF6E19"/>
    <w:rsid w:val="00BF7A97"/>
    <w:rsid w:val="00C0142C"/>
    <w:rsid w:val="00C01637"/>
    <w:rsid w:val="00C021EB"/>
    <w:rsid w:val="00C02280"/>
    <w:rsid w:val="00C02A4C"/>
    <w:rsid w:val="00C03029"/>
    <w:rsid w:val="00C03920"/>
    <w:rsid w:val="00C0516D"/>
    <w:rsid w:val="00C061B1"/>
    <w:rsid w:val="00C1089A"/>
    <w:rsid w:val="00C10E27"/>
    <w:rsid w:val="00C10F20"/>
    <w:rsid w:val="00C1300E"/>
    <w:rsid w:val="00C13449"/>
    <w:rsid w:val="00C14263"/>
    <w:rsid w:val="00C14551"/>
    <w:rsid w:val="00C14FFC"/>
    <w:rsid w:val="00C16BF9"/>
    <w:rsid w:val="00C17623"/>
    <w:rsid w:val="00C17675"/>
    <w:rsid w:val="00C17EBD"/>
    <w:rsid w:val="00C20659"/>
    <w:rsid w:val="00C214B1"/>
    <w:rsid w:val="00C2252F"/>
    <w:rsid w:val="00C228AB"/>
    <w:rsid w:val="00C238F8"/>
    <w:rsid w:val="00C23C2E"/>
    <w:rsid w:val="00C24662"/>
    <w:rsid w:val="00C2482C"/>
    <w:rsid w:val="00C24C0F"/>
    <w:rsid w:val="00C24FFD"/>
    <w:rsid w:val="00C2617D"/>
    <w:rsid w:val="00C262CC"/>
    <w:rsid w:val="00C266F9"/>
    <w:rsid w:val="00C30A51"/>
    <w:rsid w:val="00C36065"/>
    <w:rsid w:val="00C40274"/>
    <w:rsid w:val="00C413FD"/>
    <w:rsid w:val="00C4168E"/>
    <w:rsid w:val="00C4183F"/>
    <w:rsid w:val="00C427E7"/>
    <w:rsid w:val="00C436B0"/>
    <w:rsid w:val="00C442AB"/>
    <w:rsid w:val="00C44916"/>
    <w:rsid w:val="00C46605"/>
    <w:rsid w:val="00C5021D"/>
    <w:rsid w:val="00C50810"/>
    <w:rsid w:val="00C50A02"/>
    <w:rsid w:val="00C50C2E"/>
    <w:rsid w:val="00C5115E"/>
    <w:rsid w:val="00C51AA4"/>
    <w:rsid w:val="00C5279F"/>
    <w:rsid w:val="00C55C96"/>
    <w:rsid w:val="00C57940"/>
    <w:rsid w:val="00C600A4"/>
    <w:rsid w:val="00C636C5"/>
    <w:rsid w:val="00C6375C"/>
    <w:rsid w:val="00C63C18"/>
    <w:rsid w:val="00C63D96"/>
    <w:rsid w:val="00C64350"/>
    <w:rsid w:val="00C64F39"/>
    <w:rsid w:val="00C65644"/>
    <w:rsid w:val="00C66A1D"/>
    <w:rsid w:val="00C6757A"/>
    <w:rsid w:val="00C71D48"/>
    <w:rsid w:val="00C72C35"/>
    <w:rsid w:val="00C736BD"/>
    <w:rsid w:val="00C73B0C"/>
    <w:rsid w:val="00C73B30"/>
    <w:rsid w:val="00C7411F"/>
    <w:rsid w:val="00C75D69"/>
    <w:rsid w:val="00C76398"/>
    <w:rsid w:val="00C77D98"/>
    <w:rsid w:val="00C77F6A"/>
    <w:rsid w:val="00C83E6E"/>
    <w:rsid w:val="00C84912"/>
    <w:rsid w:val="00C84AFF"/>
    <w:rsid w:val="00C85CCC"/>
    <w:rsid w:val="00C85FFE"/>
    <w:rsid w:val="00C8631F"/>
    <w:rsid w:val="00C86924"/>
    <w:rsid w:val="00C87352"/>
    <w:rsid w:val="00C9013B"/>
    <w:rsid w:val="00C90DDD"/>
    <w:rsid w:val="00C911D0"/>
    <w:rsid w:val="00C921A9"/>
    <w:rsid w:val="00C92E8E"/>
    <w:rsid w:val="00C936EE"/>
    <w:rsid w:val="00C939D1"/>
    <w:rsid w:val="00C96683"/>
    <w:rsid w:val="00C96AD3"/>
    <w:rsid w:val="00C97D0B"/>
    <w:rsid w:val="00C97EA5"/>
    <w:rsid w:val="00CA0C9F"/>
    <w:rsid w:val="00CA1174"/>
    <w:rsid w:val="00CA131C"/>
    <w:rsid w:val="00CA16C0"/>
    <w:rsid w:val="00CA32A0"/>
    <w:rsid w:val="00CA4D5E"/>
    <w:rsid w:val="00CA609F"/>
    <w:rsid w:val="00CA6451"/>
    <w:rsid w:val="00CA6E03"/>
    <w:rsid w:val="00CA73ED"/>
    <w:rsid w:val="00CA76FD"/>
    <w:rsid w:val="00CA77DB"/>
    <w:rsid w:val="00CA7A2A"/>
    <w:rsid w:val="00CA7DFE"/>
    <w:rsid w:val="00CB0E63"/>
    <w:rsid w:val="00CB1D47"/>
    <w:rsid w:val="00CB20D8"/>
    <w:rsid w:val="00CB2C6A"/>
    <w:rsid w:val="00CB2CB2"/>
    <w:rsid w:val="00CB390C"/>
    <w:rsid w:val="00CB4064"/>
    <w:rsid w:val="00CB61BF"/>
    <w:rsid w:val="00CB6A40"/>
    <w:rsid w:val="00CC0A73"/>
    <w:rsid w:val="00CC0C7B"/>
    <w:rsid w:val="00CC1BF2"/>
    <w:rsid w:val="00CC23CB"/>
    <w:rsid w:val="00CC2632"/>
    <w:rsid w:val="00CC3E8F"/>
    <w:rsid w:val="00CC4519"/>
    <w:rsid w:val="00CC7B07"/>
    <w:rsid w:val="00CC7C28"/>
    <w:rsid w:val="00CC7DE0"/>
    <w:rsid w:val="00CD027A"/>
    <w:rsid w:val="00CD1012"/>
    <w:rsid w:val="00CD1667"/>
    <w:rsid w:val="00CD2908"/>
    <w:rsid w:val="00CD2DE0"/>
    <w:rsid w:val="00CD3663"/>
    <w:rsid w:val="00CD3AD6"/>
    <w:rsid w:val="00CD42D0"/>
    <w:rsid w:val="00CD5B2C"/>
    <w:rsid w:val="00CD6C40"/>
    <w:rsid w:val="00CD7E3B"/>
    <w:rsid w:val="00CE0A7F"/>
    <w:rsid w:val="00CE19A6"/>
    <w:rsid w:val="00CE1C78"/>
    <w:rsid w:val="00CE3110"/>
    <w:rsid w:val="00CE6A27"/>
    <w:rsid w:val="00CF0A79"/>
    <w:rsid w:val="00CF0B24"/>
    <w:rsid w:val="00CF14AE"/>
    <w:rsid w:val="00CF17D0"/>
    <w:rsid w:val="00CF2739"/>
    <w:rsid w:val="00CF3966"/>
    <w:rsid w:val="00CF3A24"/>
    <w:rsid w:val="00CF43D1"/>
    <w:rsid w:val="00CF4C66"/>
    <w:rsid w:val="00CF51CC"/>
    <w:rsid w:val="00CF6A2A"/>
    <w:rsid w:val="00D03788"/>
    <w:rsid w:val="00D03DE8"/>
    <w:rsid w:val="00D03F2F"/>
    <w:rsid w:val="00D05C41"/>
    <w:rsid w:val="00D06AB5"/>
    <w:rsid w:val="00D11191"/>
    <w:rsid w:val="00D131E6"/>
    <w:rsid w:val="00D14312"/>
    <w:rsid w:val="00D15F4F"/>
    <w:rsid w:val="00D17996"/>
    <w:rsid w:val="00D17B64"/>
    <w:rsid w:val="00D17BE1"/>
    <w:rsid w:val="00D17FBE"/>
    <w:rsid w:val="00D20FE2"/>
    <w:rsid w:val="00D21C20"/>
    <w:rsid w:val="00D225DC"/>
    <w:rsid w:val="00D23170"/>
    <w:rsid w:val="00D23732"/>
    <w:rsid w:val="00D2488B"/>
    <w:rsid w:val="00D261B4"/>
    <w:rsid w:val="00D26550"/>
    <w:rsid w:val="00D27302"/>
    <w:rsid w:val="00D278C0"/>
    <w:rsid w:val="00D27E37"/>
    <w:rsid w:val="00D27EF8"/>
    <w:rsid w:val="00D27F77"/>
    <w:rsid w:val="00D335CB"/>
    <w:rsid w:val="00D34A86"/>
    <w:rsid w:val="00D34B83"/>
    <w:rsid w:val="00D35AAC"/>
    <w:rsid w:val="00D362D6"/>
    <w:rsid w:val="00D36982"/>
    <w:rsid w:val="00D37665"/>
    <w:rsid w:val="00D37CCB"/>
    <w:rsid w:val="00D37FF7"/>
    <w:rsid w:val="00D40B24"/>
    <w:rsid w:val="00D40DA5"/>
    <w:rsid w:val="00D40E26"/>
    <w:rsid w:val="00D413F4"/>
    <w:rsid w:val="00D41D41"/>
    <w:rsid w:val="00D42458"/>
    <w:rsid w:val="00D425E8"/>
    <w:rsid w:val="00D43688"/>
    <w:rsid w:val="00D43E5E"/>
    <w:rsid w:val="00D44FB3"/>
    <w:rsid w:val="00D45B12"/>
    <w:rsid w:val="00D46ED3"/>
    <w:rsid w:val="00D473CD"/>
    <w:rsid w:val="00D522AD"/>
    <w:rsid w:val="00D5299B"/>
    <w:rsid w:val="00D529ED"/>
    <w:rsid w:val="00D52A45"/>
    <w:rsid w:val="00D54993"/>
    <w:rsid w:val="00D54E59"/>
    <w:rsid w:val="00D5548C"/>
    <w:rsid w:val="00D555AD"/>
    <w:rsid w:val="00D556E0"/>
    <w:rsid w:val="00D56258"/>
    <w:rsid w:val="00D566B9"/>
    <w:rsid w:val="00D56A6B"/>
    <w:rsid w:val="00D57EB0"/>
    <w:rsid w:val="00D600D8"/>
    <w:rsid w:val="00D6032C"/>
    <w:rsid w:val="00D60FA0"/>
    <w:rsid w:val="00D61497"/>
    <w:rsid w:val="00D6212F"/>
    <w:rsid w:val="00D62A9E"/>
    <w:rsid w:val="00D64F75"/>
    <w:rsid w:val="00D664A0"/>
    <w:rsid w:val="00D70354"/>
    <w:rsid w:val="00D70A22"/>
    <w:rsid w:val="00D71715"/>
    <w:rsid w:val="00D71EE9"/>
    <w:rsid w:val="00D732B1"/>
    <w:rsid w:val="00D738CD"/>
    <w:rsid w:val="00D757B7"/>
    <w:rsid w:val="00D76438"/>
    <w:rsid w:val="00D76DD7"/>
    <w:rsid w:val="00D76E77"/>
    <w:rsid w:val="00D7704F"/>
    <w:rsid w:val="00D82CFE"/>
    <w:rsid w:val="00D836D5"/>
    <w:rsid w:val="00D83CDC"/>
    <w:rsid w:val="00D84508"/>
    <w:rsid w:val="00D84715"/>
    <w:rsid w:val="00D84915"/>
    <w:rsid w:val="00D85731"/>
    <w:rsid w:val="00D85DC9"/>
    <w:rsid w:val="00D87258"/>
    <w:rsid w:val="00D87323"/>
    <w:rsid w:val="00D87FBD"/>
    <w:rsid w:val="00D9256D"/>
    <w:rsid w:val="00D92CD8"/>
    <w:rsid w:val="00D93F40"/>
    <w:rsid w:val="00D94505"/>
    <w:rsid w:val="00D945CE"/>
    <w:rsid w:val="00D961A2"/>
    <w:rsid w:val="00D96C34"/>
    <w:rsid w:val="00DA0DEA"/>
    <w:rsid w:val="00DA2E7B"/>
    <w:rsid w:val="00DA4BA9"/>
    <w:rsid w:val="00DA4E74"/>
    <w:rsid w:val="00DA5E21"/>
    <w:rsid w:val="00DA60E7"/>
    <w:rsid w:val="00DB06E1"/>
    <w:rsid w:val="00DB635B"/>
    <w:rsid w:val="00DB73C5"/>
    <w:rsid w:val="00DC00EA"/>
    <w:rsid w:val="00DC13E9"/>
    <w:rsid w:val="00DC5600"/>
    <w:rsid w:val="00DC5761"/>
    <w:rsid w:val="00DC5B06"/>
    <w:rsid w:val="00DC5DA2"/>
    <w:rsid w:val="00DC6135"/>
    <w:rsid w:val="00DC6D1C"/>
    <w:rsid w:val="00DC708B"/>
    <w:rsid w:val="00DC7ECD"/>
    <w:rsid w:val="00DD1DC5"/>
    <w:rsid w:val="00DD29AA"/>
    <w:rsid w:val="00DD3103"/>
    <w:rsid w:val="00DD4D90"/>
    <w:rsid w:val="00DD55EF"/>
    <w:rsid w:val="00DD74C4"/>
    <w:rsid w:val="00DE112F"/>
    <w:rsid w:val="00DE1B5D"/>
    <w:rsid w:val="00DE3C0B"/>
    <w:rsid w:val="00DE4157"/>
    <w:rsid w:val="00DE41B6"/>
    <w:rsid w:val="00DE50E8"/>
    <w:rsid w:val="00DE5F0F"/>
    <w:rsid w:val="00DE5F3E"/>
    <w:rsid w:val="00DE616F"/>
    <w:rsid w:val="00DE71D4"/>
    <w:rsid w:val="00DE7A72"/>
    <w:rsid w:val="00DE7E8C"/>
    <w:rsid w:val="00DF3A06"/>
    <w:rsid w:val="00DF43CB"/>
    <w:rsid w:val="00DF4FFF"/>
    <w:rsid w:val="00DF5B5F"/>
    <w:rsid w:val="00DF6290"/>
    <w:rsid w:val="00DF6D2F"/>
    <w:rsid w:val="00DF6E3E"/>
    <w:rsid w:val="00DF6F87"/>
    <w:rsid w:val="00DF726A"/>
    <w:rsid w:val="00DF777A"/>
    <w:rsid w:val="00DF7989"/>
    <w:rsid w:val="00E00CFB"/>
    <w:rsid w:val="00E00CFD"/>
    <w:rsid w:val="00E00D24"/>
    <w:rsid w:val="00E00E44"/>
    <w:rsid w:val="00E01172"/>
    <w:rsid w:val="00E02325"/>
    <w:rsid w:val="00E034CE"/>
    <w:rsid w:val="00E035DB"/>
    <w:rsid w:val="00E03AEC"/>
    <w:rsid w:val="00E04574"/>
    <w:rsid w:val="00E046DC"/>
    <w:rsid w:val="00E0506C"/>
    <w:rsid w:val="00E06C9D"/>
    <w:rsid w:val="00E12674"/>
    <w:rsid w:val="00E129F0"/>
    <w:rsid w:val="00E1318E"/>
    <w:rsid w:val="00E13589"/>
    <w:rsid w:val="00E14719"/>
    <w:rsid w:val="00E15D8D"/>
    <w:rsid w:val="00E1707D"/>
    <w:rsid w:val="00E178C0"/>
    <w:rsid w:val="00E17DB5"/>
    <w:rsid w:val="00E2194F"/>
    <w:rsid w:val="00E22276"/>
    <w:rsid w:val="00E235F5"/>
    <w:rsid w:val="00E23F54"/>
    <w:rsid w:val="00E24206"/>
    <w:rsid w:val="00E24C43"/>
    <w:rsid w:val="00E25A05"/>
    <w:rsid w:val="00E25A54"/>
    <w:rsid w:val="00E26420"/>
    <w:rsid w:val="00E27855"/>
    <w:rsid w:val="00E27C87"/>
    <w:rsid w:val="00E30416"/>
    <w:rsid w:val="00E308E8"/>
    <w:rsid w:val="00E3372D"/>
    <w:rsid w:val="00E33C61"/>
    <w:rsid w:val="00E347C2"/>
    <w:rsid w:val="00E3497D"/>
    <w:rsid w:val="00E349CA"/>
    <w:rsid w:val="00E35012"/>
    <w:rsid w:val="00E3520F"/>
    <w:rsid w:val="00E408C6"/>
    <w:rsid w:val="00E41A13"/>
    <w:rsid w:val="00E4256B"/>
    <w:rsid w:val="00E431BD"/>
    <w:rsid w:val="00E4359C"/>
    <w:rsid w:val="00E43885"/>
    <w:rsid w:val="00E43C5B"/>
    <w:rsid w:val="00E4436E"/>
    <w:rsid w:val="00E44908"/>
    <w:rsid w:val="00E44E9E"/>
    <w:rsid w:val="00E4524F"/>
    <w:rsid w:val="00E455B9"/>
    <w:rsid w:val="00E46C09"/>
    <w:rsid w:val="00E50003"/>
    <w:rsid w:val="00E500BC"/>
    <w:rsid w:val="00E50879"/>
    <w:rsid w:val="00E50A41"/>
    <w:rsid w:val="00E50D65"/>
    <w:rsid w:val="00E51419"/>
    <w:rsid w:val="00E527AF"/>
    <w:rsid w:val="00E53DA3"/>
    <w:rsid w:val="00E54367"/>
    <w:rsid w:val="00E558E6"/>
    <w:rsid w:val="00E55D94"/>
    <w:rsid w:val="00E57305"/>
    <w:rsid w:val="00E5767C"/>
    <w:rsid w:val="00E57AE8"/>
    <w:rsid w:val="00E610FC"/>
    <w:rsid w:val="00E61AB6"/>
    <w:rsid w:val="00E621DB"/>
    <w:rsid w:val="00E62413"/>
    <w:rsid w:val="00E62B42"/>
    <w:rsid w:val="00E62B53"/>
    <w:rsid w:val="00E631DB"/>
    <w:rsid w:val="00E63A4E"/>
    <w:rsid w:val="00E63B7A"/>
    <w:rsid w:val="00E6429B"/>
    <w:rsid w:val="00E651C7"/>
    <w:rsid w:val="00E65217"/>
    <w:rsid w:val="00E6569E"/>
    <w:rsid w:val="00E65E36"/>
    <w:rsid w:val="00E66A01"/>
    <w:rsid w:val="00E66AE9"/>
    <w:rsid w:val="00E66B71"/>
    <w:rsid w:val="00E71300"/>
    <w:rsid w:val="00E728CE"/>
    <w:rsid w:val="00E73A9F"/>
    <w:rsid w:val="00E73E3B"/>
    <w:rsid w:val="00E73F4F"/>
    <w:rsid w:val="00E7421D"/>
    <w:rsid w:val="00E74778"/>
    <w:rsid w:val="00E754D5"/>
    <w:rsid w:val="00E75E9F"/>
    <w:rsid w:val="00E762B7"/>
    <w:rsid w:val="00E773E5"/>
    <w:rsid w:val="00E80263"/>
    <w:rsid w:val="00E80473"/>
    <w:rsid w:val="00E8105B"/>
    <w:rsid w:val="00E81532"/>
    <w:rsid w:val="00E81EFF"/>
    <w:rsid w:val="00E81F6A"/>
    <w:rsid w:val="00E820DF"/>
    <w:rsid w:val="00E825FC"/>
    <w:rsid w:val="00E8408D"/>
    <w:rsid w:val="00E850E6"/>
    <w:rsid w:val="00E858EA"/>
    <w:rsid w:val="00E86F7F"/>
    <w:rsid w:val="00E900CB"/>
    <w:rsid w:val="00E91FA5"/>
    <w:rsid w:val="00E921F3"/>
    <w:rsid w:val="00E922A3"/>
    <w:rsid w:val="00E9252F"/>
    <w:rsid w:val="00E927D4"/>
    <w:rsid w:val="00E92989"/>
    <w:rsid w:val="00E92DDA"/>
    <w:rsid w:val="00E948A0"/>
    <w:rsid w:val="00E963E0"/>
    <w:rsid w:val="00EA1EE7"/>
    <w:rsid w:val="00EA2193"/>
    <w:rsid w:val="00EA3908"/>
    <w:rsid w:val="00EA3EBC"/>
    <w:rsid w:val="00EA5BA4"/>
    <w:rsid w:val="00EA5DFF"/>
    <w:rsid w:val="00EA654B"/>
    <w:rsid w:val="00EA7B45"/>
    <w:rsid w:val="00EB0416"/>
    <w:rsid w:val="00EB0925"/>
    <w:rsid w:val="00EB15A7"/>
    <w:rsid w:val="00EB46E9"/>
    <w:rsid w:val="00EB4E2D"/>
    <w:rsid w:val="00EB6E84"/>
    <w:rsid w:val="00EB6F4B"/>
    <w:rsid w:val="00EB73C1"/>
    <w:rsid w:val="00EC2B0D"/>
    <w:rsid w:val="00EC3F4B"/>
    <w:rsid w:val="00EC4D88"/>
    <w:rsid w:val="00EC5FE7"/>
    <w:rsid w:val="00EC6423"/>
    <w:rsid w:val="00EC68D7"/>
    <w:rsid w:val="00EC7AC3"/>
    <w:rsid w:val="00ED0855"/>
    <w:rsid w:val="00ED22BC"/>
    <w:rsid w:val="00ED2B6C"/>
    <w:rsid w:val="00ED30C8"/>
    <w:rsid w:val="00ED3747"/>
    <w:rsid w:val="00ED39A6"/>
    <w:rsid w:val="00ED3FA4"/>
    <w:rsid w:val="00ED471D"/>
    <w:rsid w:val="00ED4B5C"/>
    <w:rsid w:val="00ED4F6B"/>
    <w:rsid w:val="00ED730D"/>
    <w:rsid w:val="00EE0D5D"/>
    <w:rsid w:val="00EE1261"/>
    <w:rsid w:val="00EE218B"/>
    <w:rsid w:val="00EE2312"/>
    <w:rsid w:val="00EE3263"/>
    <w:rsid w:val="00EE39C0"/>
    <w:rsid w:val="00EE3AAC"/>
    <w:rsid w:val="00EE4CEA"/>
    <w:rsid w:val="00EE512E"/>
    <w:rsid w:val="00EE56C3"/>
    <w:rsid w:val="00EE633D"/>
    <w:rsid w:val="00EE674C"/>
    <w:rsid w:val="00EF0192"/>
    <w:rsid w:val="00EF11F5"/>
    <w:rsid w:val="00EF1520"/>
    <w:rsid w:val="00EF1729"/>
    <w:rsid w:val="00EF19A8"/>
    <w:rsid w:val="00EF27FA"/>
    <w:rsid w:val="00EF283B"/>
    <w:rsid w:val="00EF2A16"/>
    <w:rsid w:val="00EF3D6B"/>
    <w:rsid w:val="00EF52F0"/>
    <w:rsid w:val="00EF5348"/>
    <w:rsid w:val="00F022C6"/>
    <w:rsid w:val="00F02C27"/>
    <w:rsid w:val="00F03E19"/>
    <w:rsid w:val="00F03F59"/>
    <w:rsid w:val="00F07A41"/>
    <w:rsid w:val="00F101A7"/>
    <w:rsid w:val="00F10689"/>
    <w:rsid w:val="00F11E99"/>
    <w:rsid w:val="00F13538"/>
    <w:rsid w:val="00F13E09"/>
    <w:rsid w:val="00F1406B"/>
    <w:rsid w:val="00F1662B"/>
    <w:rsid w:val="00F16D8A"/>
    <w:rsid w:val="00F17EA5"/>
    <w:rsid w:val="00F21BB6"/>
    <w:rsid w:val="00F228A9"/>
    <w:rsid w:val="00F2308A"/>
    <w:rsid w:val="00F23453"/>
    <w:rsid w:val="00F23F30"/>
    <w:rsid w:val="00F30408"/>
    <w:rsid w:val="00F309BF"/>
    <w:rsid w:val="00F31154"/>
    <w:rsid w:val="00F323B0"/>
    <w:rsid w:val="00F33DC1"/>
    <w:rsid w:val="00F34288"/>
    <w:rsid w:val="00F34616"/>
    <w:rsid w:val="00F34E44"/>
    <w:rsid w:val="00F36775"/>
    <w:rsid w:val="00F40445"/>
    <w:rsid w:val="00F41409"/>
    <w:rsid w:val="00F429AC"/>
    <w:rsid w:val="00F42E1C"/>
    <w:rsid w:val="00F43E87"/>
    <w:rsid w:val="00F442F6"/>
    <w:rsid w:val="00F4463D"/>
    <w:rsid w:val="00F44D77"/>
    <w:rsid w:val="00F451FD"/>
    <w:rsid w:val="00F4621B"/>
    <w:rsid w:val="00F466EA"/>
    <w:rsid w:val="00F47115"/>
    <w:rsid w:val="00F50209"/>
    <w:rsid w:val="00F52351"/>
    <w:rsid w:val="00F5259B"/>
    <w:rsid w:val="00F53745"/>
    <w:rsid w:val="00F53B6D"/>
    <w:rsid w:val="00F543DB"/>
    <w:rsid w:val="00F5596A"/>
    <w:rsid w:val="00F56730"/>
    <w:rsid w:val="00F60355"/>
    <w:rsid w:val="00F62820"/>
    <w:rsid w:val="00F62A23"/>
    <w:rsid w:val="00F630F7"/>
    <w:rsid w:val="00F6402C"/>
    <w:rsid w:val="00F64C5A"/>
    <w:rsid w:val="00F65119"/>
    <w:rsid w:val="00F678A2"/>
    <w:rsid w:val="00F678E9"/>
    <w:rsid w:val="00F679AD"/>
    <w:rsid w:val="00F67E85"/>
    <w:rsid w:val="00F7053C"/>
    <w:rsid w:val="00F705AE"/>
    <w:rsid w:val="00F72DF4"/>
    <w:rsid w:val="00F73E5A"/>
    <w:rsid w:val="00F77B90"/>
    <w:rsid w:val="00F77F2B"/>
    <w:rsid w:val="00F802E5"/>
    <w:rsid w:val="00F80C90"/>
    <w:rsid w:val="00F810EE"/>
    <w:rsid w:val="00F811EE"/>
    <w:rsid w:val="00F81A5A"/>
    <w:rsid w:val="00F825A3"/>
    <w:rsid w:val="00F82F13"/>
    <w:rsid w:val="00F845A1"/>
    <w:rsid w:val="00F84934"/>
    <w:rsid w:val="00F85342"/>
    <w:rsid w:val="00F85B8B"/>
    <w:rsid w:val="00F86BCA"/>
    <w:rsid w:val="00F872FF"/>
    <w:rsid w:val="00F8746F"/>
    <w:rsid w:val="00F876FA"/>
    <w:rsid w:val="00F91CA0"/>
    <w:rsid w:val="00F92CC6"/>
    <w:rsid w:val="00F93432"/>
    <w:rsid w:val="00F9705E"/>
    <w:rsid w:val="00F9751F"/>
    <w:rsid w:val="00FA20DE"/>
    <w:rsid w:val="00FA2428"/>
    <w:rsid w:val="00FA4BC3"/>
    <w:rsid w:val="00FA58CC"/>
    <w:rsid w:val="00FA7CF4"/>
    <w:rsid w:val="00FA7E70"/>
    <w:rsid w:val="00FB0139"/>
    <w:rsid w:val="00FB0E65"/>
    <w:rsid w:val="00FB2576"/>
    <w:rsid w:val="00FB43CA"/>
    <w:rsid w:val="00FB47FB"/>
    <w:rsid w:val="00FB648F"/>
    <w:rsid w:val="00FB6592"/>
    <w:rsid w:val="00FB65D0"/>
    <w:rsid w:val="00FB7094"/>
    <w:rsid w:val="00FB7736"/>
    <w:rsid w:val="00FB77FF"/>
    <w:rsid w:val="00FB7D9D"/>
    <w:rsid w:val="00FB7DB3"/>
    <w:rsid w:val="00FB7E1E"/>
    <w:rsid w:val="00FC0678"/>
    <w:rsid w:val="00FC1919"/>
    <w:rsid w:val="00FC1D4E"/>
    <w:rsid w:val="00FC348A"/>
    <w:rsid w:val="00FC3E16"/>
    <w:rsid w:val="00FC42E7"/>
    <w:rsid w:val="00FC4899"/>
    <w:rsid w:val="00FC6016"/>
    <w:rsid w:val="00FC6C11"/>
    <w:rsid w:val="00FC7E30"/>
    <w:rsid w:val="00FD32B3"/>
    <w:rsid w:val="00FD3620"/>
    <w:rsid w:val="00FD4356"/>
    <w:rsid w:val="00FD512D"/>
    <w:rsid w:val="00FD532F"/>
    <w:rsid w:val="00FD5BF4"/>
    <w:rsid w:val="00FD60B8"/>
    <w:rsid w:val="00FD712D"/>
    <w:rsid w:val="00FE23A6"/>
    <w:rsid w:val="00FE2572"/>
    <w:rsid w:val="00FE3F5F"/>
    <w:rsid w:val="00FE4632"/>
    <w:rsid w:val="00FE5695"/>
    <w:rsid w:val="00FE7B7F"/>
    <w:rsid w:val="00FF00CF"/>
    <w:rsid w:val="00FF1125"/>
    <w:rsid w:val="00FF1236"/>
    <w:rsid w:val="00FF1441"/>
    <w:rsid w:val="00FF1823"/>
    <w:rsid w:val="00FF26B3"/>
    <w:rsid w:val="00FF298A"/>
    <w:rsid w:val="00FF2CEB"/>
    <w:rsid w:val="00FF2D50"/>
    <w:rsid w:val="00FF3A92"/>
    <w:rsid w:val="00FF3BC0"/>
    <w:rsid w:val="00FF4979"/>
    <w:rsid w:val="00FF4D73"/>
    <w:rsid w:val="00FF58B2"/>
    <w:rsid w:val="00FF747E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69"/>
  </w:style>
  <w:style w:type="paragraph" w:styleId="a5">
    <w:name w:val="footer"/>
    <w:basedOn w:val="a"/>
    <w:link w:val="a6"/>
    <w:uiPriority w:val="99"/>
    <w:semiHidden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669"/>
  </w:style>
  <w:style w:type="paragraph" w:styleId="a7">
    <w:name w:val="Balloon Text"/>
    <w:basedOn w:val="a"/>
    <w:link w:val="a8"/>
    <w:uiPriority w:val="99"/>
    <w:semiHidden/>
    <w:unhideWhenUsed/>
    <w:rsid w:val="00FC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067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0506C"/>
    <w:pPr>
      <w:ind w:left="720"/>
      <w:contextualSpacing/>
    </w:pPr>
    <w:rPr>
      <w:rFonts w:ascii="Times New Roman" w:eastAsia="Times New Roman" w:hAnsi="Times New Roman"/>
      <w:sz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0506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0506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E0506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0506C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0506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50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E0506C"/>
    <w:rPr>
      <w:b/>
      <w:bCs/>
    </w:rPr>
  </w:style>
  <w:style w:type="table" w:styleId="af">
    <w:name w:val="Table Grid"/>
    <w:basedOn w:val="a1"/>
    <w:uiPriority w:val="59"/>
    <w:rsid w:val="00F8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E13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8338-DFC8-4B45-B0B0-67BA889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</dc:creator>
  <cp:keywords/>
  <cp:lastModifiedBy>ksr-zam-n</cp:lastModifiedBy>
  <cp:revision>163</cp:revision>
  <cp:lastPrinted>2021-01-11T08:19:00Z</cp:lastPrinted>
  <dcterms:created xsi:type="dcterms:W3CDTF">2017-03-13T08:57:00Z</dcterms:created>
  <dcterms:modified xsi:type="dcterms:W3CDTF">2022-09-26T06:28:00Z</dcterms:modified>
</cp:coreProperties>
</file>